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7D447C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583630" w:rsidP="003D2F24">
            <w:r>
              <w:t>Белькова Анна Владис</w:t>
            </w:r>
            <w:r w:rsidR="003D2F24">
              <w:t>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lastRenderedPageBreak/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lastRenderedPageBreak/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lastRenderedPageBreak/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lastRenderedPageBreak/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7962D9" w:rsidRDefault="007962D9" w:rsidP="007962D9">
            <w:r>
              <w:t xml:space="preserve">Многодетная семья снята с учета 24.09.2021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BE5A9B" w:rsidRDefault="007962D9" w:rsidP="007962D9">
            <w:r>
              <w:t>на основании заявления</w:t>
            </w:r>
          </w:p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5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7962D9">
            <w:r>
              <w:t>15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7962D9">
            <w:r>
              <w:lastRenderedPageBreak/>
              <w:t>15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7962D9" w:rsidP="00FC1EC3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7962D9">
            <w:r>
              <w:t>16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7962D9">
            <w:r>
              <w:lastRenderedPageBreak/>
              <w:t>16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7962D9" w:rsidP="007962D9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7962D9">
            <w:r>
              <w:t>17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</w:t>
            </w:r>
            <w:r w:rsidR="00012C8E">
              <w:t>7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lastRenderedPageBreak/>
              <w:t>17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</w:t>
            </w:r>
            <w:r w:rsidR="007962D9">
              <w:t>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7962D9">
            <w:r>
              <w:t>18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7962D9">
            <w:r>
              <w:t>18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7962D9">
            <w:r>
              <w:t>18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lastRenderedPageBreak/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lastRenderedPageBreak/>
              <w:t>1</w:t>
            </w:r>
            <w:r w:rsidR="007962D9">
              <w:t>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7962D9">
            <w:r>
              <w:t>19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7962D9">
            <w:r>
              <w:t>19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7962D9">
            <w:r>
              <w:t>19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7962D9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pPr>
              <w:jc w:val="center"/>
            </w:pPr>
            <w:r>
              <w:lastRenderedPageBreak/>
              <w:t>20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r>
              <w:t>20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3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7962D9">
            <w:r>
              <w:t>20</w:t>
            </w:r>
            <w:r w:rsidR="007962D9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0</w:t>
            </w:r>
            <w:r w:rsidR="007962D9">
              <w:t>6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7962D9">
            <w:r>
              <w:t>20</w:t>
            </w:r>
            <w:r w:rsidR="007962D9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7962D9">
            <w:r>
              <w:t>20</w:t>
            </w:r>
            <w:r w:rsidR="007962D9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</w:t>
            </w:r>
            <w:r w:rsidR="007962D9">
              <w:t>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1</w:t>
            </w:r>
            <w:r w:rsidR="007962D9">
              <w:t>0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7962D9">
            <w:r>
              <w:lastRenderedPageBreak/>
              <w:t>21</w:t>
            </w:r>
            <w:r w:rsidR="007962D9">
              <w:t>1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2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3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7962D9">
            <w:r>
              <w:t>21</w:t>
            </w:r>
            <w:r w:rsidR="007962D9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7962D9">
            <w:r>
              <w:t>21</w:t>
            </w:r>
            <w:r w:rsidR="007962D9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</w:t>
            </w:r>
            <w:r w:rsidR="007962D9">
              <w:t>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2</w:t>
            </w:r>
            <w:r w:rsidR="007962D9">
              <w:t>0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1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lastRenderedPageBreak/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lastRenderedPageBreak/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lastRenderedPageBreak/>
              <w:t>22</w:t>
            </w:r>
            <w:r w:rsidR="007962D9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2</w:t>
            </w:r>
            <w:r w:rsidR="007962D9">
              <w:t>6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7962D9">
            <w:r>
              <w:t>22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7962D9">
            <w:r>
              <w:t>22</w:t>
            </w:r>
            <w:r w:rsidR="007962D9">
              <w:t>8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</w:t>
            </w:r>
            <w:r w:rsidR="007962D9">
              <w:t>29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7962D9">
            <w:r>
              <w:t>23</w:t>
            </w:r>
            <w:r w:rsidR="007962D9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1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2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lastRenderedPageBreak/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7962D9">
            <w:r>
              <w:lastRenderedPageBreak/>
              <w:t>23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7962D9">
            <w:r>
              <w:t>23</w:t>
            </w:r>
            <w:r w:rsidR="007962D9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</w:t>
            </w:r>
            <w:r w:rsidR="007962D9">
              <w:t>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lastRenderedPageBreak/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lastRenderedPageBreak/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lastRenderedPageBreak/>
              <w:t>24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7962D9">
            <w:r>
              <w:t>24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7962D9">
            <w:r>
              <w:t>24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27442C">
            <w:r>
              <w:t>2</w:t>
            </w:r>
            <w:r w:rsidR="0027442C"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27442C">
            <w:r>
              <w:t>25</w:t>
            </w:r>
            <w:r w:rsidR="0027442C">
              <w:t>0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lastRenderedPageBreak/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lastRenderedPageBreak/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27442C">
            <w:r>
              <w:lastRenderedPageBreak/>
              <w:t>25</w:t>
            </w:r>
            <w:r w:rsidR="0027442C">
              <w:t>1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27442C">
            <w:r>
              <w:t>25</w:t>
            </w:r>
            <w:r w:rsidR="0027442C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5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</w:t>
            </w:r>
            <w:r w:rsidR="001308F2">
              <w:t>5</w:t>
            </w:r>
            <w:r w:rsidR="0027442C">
              <w:t>7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27442C">
            <w:r>
              <w:t>25</w:t>
            </w:r>
            <w:r w:rsidR="0027442C">
              <w:t>8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lastRenderedPageBreak/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27442C">
            <w:r>
              <w:lastRenderedPageBreak/>
              <w:t>2</w:t>
            </w:r>
            <w:r w:rsidR="0027442C">
              <w:t>59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0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1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2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3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6</w:t>
            </w:r>
            <w:r w:rsidR="0027442C">
              <w:t>4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27442C">
              <w:t>5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6</w:t>
            </w:r>
            <w:r w:rsidR="0027442C">
              <w:t>6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</w:t>
            </w:r>
            <w:r w:rsidR="00D0733A">
              <w:t>6</w:t>
            </w:r>
            <w:r w:rsidR="0027442C">
              <w:t>7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27442C">
            <w:r>
              <w:t>26</w:t>
            </w:r>
            <w:r w:rsidR="0027442C">
              <w:t>8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27442C">
            <w:r>
              <w:lastRenderedPageBreak/>
              <w:t>2</w:t>
            </w:r>
            <w:r w:rsidR="0027442C">
              <w:t>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7</w:t>
            </w:r>
            <w:r w:rsidR="0027442C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1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27442C">
            <w:r>
              <w:t>27</w:t>
            </w:r>
            <w:r w:rsidR="0027442C">
              <w:t>2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5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/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5B62FB" w:rsidRPr="00621FF0" w:rsidRDefault="005B62FB" w:rsidP="005B62FB">
            <w:r w:rsidRPr="00621FF0">
              <w:t xml:space="preserve">Многодетная семья снята с учета </w:t>
            </w:r>
            <w:r>
              <w:t>14.12.2021</w:t>
            </w:r>
            <w:r w:rsidRPr="00621FF0">
              <w:t xml:space="preserve"> г. в соответствии с п. 6 ч. 1 ст. 6.1 Закона Московской области 01.06.11 г. № 73/2011 – ОЗ, </w:t>
            </w:r>
          </w:p>
          <w:p w:rsidR="00B176EA" w:rsidRDefault="005B62FB" w:rsidP="005B62FB">
            <w:r w:rsidRPr="00621FF0">
              <w:t>на основании заявления</w:t>
            </w:r>
          </w:p>
        </w:tc>
      </w:tr>
      <w:tr w:rsidR="003F3BFE" w:rsidTr="00910B29">
        <w:tc>
          <w:tcPr>
            <w:tcW w:w="611" w:type="dxa"/>
          </w:tcPr>
          <w:p w:rsidR="003F3BFE" w:rsidRPr="0027442C" w:rsidRDefault="004E002D" w:rsidP="0027442C">
            <w:r w:rsidRPr="005B62FB">
              <w:t>27</w:t>
            </w:r>
            <w:r w:rsidR="005B62FB">
              <w:t>7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5B62FB">
            <w:r>
              <w:rPr>
                <w:lang w:val="en-US"/>
              </w:rPr>
              <w:lastRenderedPageBreak/>
              <w:t>2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</w:t>
            </w:r>
            <w:r w:rsidR="005B62FB">
              <w:t>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8</w:t>
            </w:r>
            <w:r w:rsidR="005B62FB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4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5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D0733A">
              <w:t>8</w:t>
            </w:r>
            <w:r w:rsidR="005B62FB">
              <w:t>6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5B62FB">
            <w:pPr>
              <w:jc w:val="center"/>
            </w:pPr>
            <w:r>
              <w:t>28</w:t>
            </w:r>
            <w:r w:rsidR="005B62FB">
              <w:t>7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27442C">
              <w:t>8</w:t>
            </w:r>
            <w:r w:rsidR="005B62FB">
              <w:t>8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lastRenderedPageBreak/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lastRenderedPageBreak/>
              <w:t>2</w:t>
            </w:r>
            <w:r w:rsidR="005B62FB">
              <w:t>89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0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5B62FB">
            <w:pPr>
              <w:jc w:val="center"/>
            </w:pPr>
            <w:r>
              <w:t>29</w:t>
            </w:r>
            <w:r w:rsidR="005B62FB">
              <w:t>4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5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6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B62FB">
            <w:pPr>
              <w:jc w:val="center"/>
            </w:pPr>
            <w:r>
              <w:t>29</w:t>
            </w:r>
            <w:r w:rsidR="005B62FB">
              <w:t>7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27442C" w:rsidP="005B62FB">
            <w:pPr>
              <w:jc w:val="center"/>
            </w:pPr>
            <w:r>
              <w:t>29</w:t>
            </w:r>
            <w:r w:rsidR="005B62FB">
              <w:t>8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B62FB" w:rsidP="0027442C">
            <w:pPr>
              <w:jc w:val="center"/>
            </w:pPr>
            <w:r>
              <w:lastRenderedPageBreak/>
              <w:t>299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0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1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2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3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4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5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6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27442C">
            <w:pPr>
              <w:jc w:val="center"/>
            </w:pPr>
            <w:r>
              <w:t>30</w:t>
            </w:r>
            <w:r w:rsidR="005B62FB">
              <w:t>7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27442C">
              <w:t>0</w:t>
            </w:r>
            <w:r w:rsidR="005B62FB">
              <w:t>8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5B62FB">
              <w:t>09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lastRenderedPageBreak/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lastRenderedPageBreak/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lastRenderedPageBreak/>
              <w:t>31</w:t>
            </w:r>
            <w:r w:rsidR="005B62FB">
              <w:t>0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1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>Чекмурзаев Саламбек Сайдуевич, Чекмурзаев Эмиль Саламбекович, 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4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1</w:t>
            </w:r>
            <w:r w:rsidR="005B62FB">
              <w:t>5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1</w:t>
            </w:r>
            <w:r w:rsidR="005B62FB">
              <w:t>6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B62FB">
            <w:pPr>
              <w:jc w:val="center"/>
            </w:pPr>
            <w:r>
              <w:t>31</w:t>
            </w:r>
            <w:r w:rsidR="005B62FB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27442C" w:rsidP="005B62FB">
            <w:pPr>
              <w:jc w:val="center"/>
            </w:pPr>
            <w:r>
              <w:t>31</w:t>
            </w:r>
            <w:r w:rsidR="005B62FB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</w:t>
            </w:r>
            <w:r w:rsidR="005B62FB">
              <w:t>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2</w:t>
            </w:r>
            <w:r w:rsidR="005B62FB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lastRenderedPageBreak/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lastRenderedPageBreak/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B62FB">
            <w:pPr>
              <w:jc w:val="center"/>
            </w:pPr>
            <w:r>
              <w:lastRenderedPageBreak/>
              <w:t>32</w:t>
            </w:r>
            <w:r w:rsidR="005B62FB">
              <w:t>1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2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3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5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6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27442C">
            <w:pPr>
              <w:jc w:val="center"/>
            </w:pPr>
            <w:r>
              <w:t>32</w:t>
            </w:r>
            <w:r w:rsidR="005B62FB">
              <w:t>7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</w:t>
            </w:r>
            <w:r w:rsidR="0027442C">
              <w:t>2</w:t>
            </w:r>
            <w:r w:rsidR="005B62FB">
              <w:t>8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5B62FB" w:rsidP="0027442C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0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1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lastRenderedPageBreak/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lastRenderedPageBreak/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lastRenderedPageBreak/>
              <w:t>33</w:t>
            </w:r>
            <w:r w:rsidR="005B62FB">
              <w:t>2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3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5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6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27442C">
            <w:pPr>
              <w:jc w:val="center"/>
            </w:pPr>
            <w:r>
              <w:t>33</w:t>
            </w:r>
            <w:r w:rsidR="005B62FB">
              <w:t>7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3</w:t>
            </w:r>
            <w:r w:rsidR="005B62FB">
              <w:t>8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0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1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lastRenderedPageBreak/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lastRenderedPageBreak/>
              <w:t>34</w:t>
            </w:r>
            <w:r w:rsidR="005B62FB">
              <w:t>2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3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4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6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4</w:t>
            </w:r>
            <w:r w:rsidR="005B62FB">
              <w:t>7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4</w:t>
            </w:r>
            <w:r w:rsidR="005B62FB">
              <w:t>8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0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1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2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lastRenderedPageBreak/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lastRenderedPageBreak/>
              <w:t>35</w:t>
            </w:r>
            <w:r w:rsidR="005B62FB">
              <w:t>3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4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>, Тумашевич Станислав Николаевич, 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6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5</w:t>
            </w:r>
            <w:r w:rsidR="005B62FB">
              <w:t>7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</w:t>
            </w:r>
            <w:r w:rsidR="0027442C">
              <w:t>5</w:t>
            </w:r>
            <w:r w:rsidR="005B62FB">
              <w:t>8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5B62FB" w:rsidP="0027442C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27442C" w:rsidP="00841E87">
            <w:pPr>
              <w:jc w:val="center"/>
            </w:pPr>
            <w:r>
              <w:t>36</w:t>
            </w:r>
            <w:r w:rsidR="005B62FB">
              <w:t>0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1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2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lastRenderedPageBreak/>
              <w:t>36</w:t>
            </w:r>
            <w:r w:rsidR="005B62FB">
              <w:t>3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4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5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57913" w:rsidTr="00910B29">
        <w:tc>
          <w:tcPr>
            <w:tcW w:w="611" w:type="dxa"/>
          </w:tcPr>
          <w:p w:rsidR="00E57913" w:rsidRDefault="00E57913" w:rsidP="00E57913">
            <w:pPr>
              <w:jc w:val="center"/>
            </w:pPr>
          </w:p>
        </w:tc>
        <w:tc>
          <w:tcPr>
            <w:tcW w:w="4317" w:type="dxa"/>
          </w:tcPr>
          <w:p w:rsidR="00E57913" w:rsidRDefault="00E57913" w:rsidP="00E57913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E57913" w:rsidRDefault="00E57913" w:rsidP="00E57913">
            <w:r>
              <w:t xml:space="preserve">Тимакова Мария Алексеевна, </w:t>
            </w:r>
          </w:p>
          <w:p w:rsidR="00E57913" w:rsidRPr="00814EE3" w:rsidRDefault="00E57913" w:rsidP="00E57913">
            <w:r>
              <w:t>Тимакова Таисия Алексеевн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Pr="00E739E3" w:rsidRDefault="00E57913" w:rsidP="00E57913">
            <w:r w:rsidRPr="00E739E3">
              <w:t xml:space="preserve">Многодетная семья снята с учета </w:t>
            </w:r>
            <w:r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E57913" w:rsidRDefault="00E57913" w:rsidP="00E57913">
            <w:r w:rsidRPr="00E739E3">
              <w:t>на основании заявления</w:t>
            </w:r>
          </w:p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6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57913" w:rsidRPr="00814EE3" w:rsidRDefault="00E57913" w:rsidP="00E5791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6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57913" w:rsidRPr="00814EE3" w:rsidRDefault="00E57913" w:rsidP="00E5791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Рябов Глеб Геннадьевич, </w:t>
            </w:r>
          </w:p>
          <w:p w:rsidR="00E57913" w:rsidRDefault="00E57913" w:rsidP="00E57913">
            <w:r w:rsidRPr="00E93333">
              <w:t xml:space="preserve">Рябов Архип Глебович, </w:t>
            </w:r>
          </w:p>
          <w:p w:rsidR="00E57913" w:rsidRDefault="00E57913" w:rsidP="00E57913">
            <w:r w:rsidRPr="00E93333">
              <w:t xml:space="preserve">Рябов Борис Глебович, </w:t>
            </w:r>
          </w:p>
          <w:p w:rsidR="00E57913" w:rsidRPr="00814EE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57913" w:rsidRDefault="00E57913" w:rsidP="00E57913">
            <w:r w:rsidRPr="00E93333">
              <w:lastRenderedPageBreak/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7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Хохлюк Семён Евгеньевич, </w:t>
            </w:r>
          </w:p>
          <w:p w:rsidR="00E57913" w:rsidRDefault="00E57913" w:rsidP="00E5791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57913" w:rsidRDefault="00E57913" w:rsidP="00E57913">
            <w:r>
              <w:t>угунов Семён Антоно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25.08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E57913" w:rsidRDefault="00E57913" w:rsidP="00E57913">
            <w:r w:rsidRPr="00CD0DDC">
              <w:t xml:space="preserve">Дудукин Глеб Евгеньевич, </w:t>
            </w:r>
          </w:p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E57913" w:rsidRDefault="00E57913" w:rsidP="00E57913">
            <w:r>
              <w:t xml:space="preserve">Торгаев Артём Тимурович, </w:t>
            </w:r>
          </w:p>
          <w:p w:rsidR="00E57913" w:rsidRDefault="00E57913" w:rsidP="00E57913">
            <w:r>
              <w:t>Торгаева КамиллаТимуровн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Рева Ольга Анатольевна, </w:t>
            </w:r>
          </w:p>
          <w:p w:rsidR="00E57913" w:rsidRDefault="00E57913" w:rsidP="00E57913">
            <w:r>
              <w:t xml:space="preserve">Рева Александр Юрьевич, </w:t>
            </w:r>
          </w:p>
          <w:p w:rsidR="00E57913" w:rsidRDefault="00E57913" w:rsidP="00E57913">
            <w:r>
              <w:t xml:space="preserve">Рева Каролина Александровна, </w:t>
            </w:r>
          </w:p>
          <w:p w:rsidR="00E57913" w:rsidRDefault="00E57913" w:rsidP="00E57913">
            <w:r>
              <w:t xml:space="preserve">Рева Артём Александрович, </w:t>
            </w:r>
          </w:p>
          <w:p w:rsidR="00E57913" w:rsidRPr="00814EE3" w:rsidRDefault="00E57913" w:rsidP="00E57913">
            <w:r>
              <w:t>Рева Роман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Мирзаев</w:t>
            </w:r>
            <w:r>
              <w:t>а</w:t>
            </w:r>
            <w:r w:rsidRPr="00CD0DDC">
              <w:t xml:space="preserve"> Эльвин</w:t>
            </w:r>
            <w:r>
              <w:t>а</w:t>
            </w:r>
            <w:r w:rsidRPr="00CD0DDC">
              <w:t xml:space="preserve"> Багбан кзы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Айнель Айдын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Гульшан Айды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Алиев</w:t>
            </w:r>
            <w:r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Бутнарь Вера Ивановна, </w:t>
            </w:r>
          </w:p>
          <w:p w:rsidR="00E57913" w:rsidRDefault="00E57913" w:rsidP="00E57913">
            <w:r>
              <w:t xml:space="preserve">Бутнарь Констанин, </w:t>
            </w:r>
          </w:p>
          <w:p w:rsidR="00E57913" w:rsidRPr="00814EE3" w:rsidRDefault="00E57913" w:rsidP="00E57913">
            <w:r>
              <w:t>Бутнарь Даниел Константинович, Бутнарь Дарина Константиновна, Бутнарь Иван Константи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Соловьев</w:t>
            </w:r>
            <w:r>
              <w:t>а</w:t>
            </w:r>
            <w:r w:rsidRPr="00CD0DDC">
              <w:t xml:space="preserve"> Алин</w:t>
            </w:r>
            <w:r>
              <w:t>а</w:t>
            </w:r>
            <w:r w:rsidRPr="00CD0DDC">
              <w:t xml:space="preserve"> Станиславовн</w:t>
            </w:r>
            <w:r>
              <w:t>а</w:t>
            </w:r>
            <w:r w:rsidRPr="00CD0DDC">
              <w:t>, Соловьев</w:t>
            </w:r>
            <w:r>
              <w:t xml:space="preserve"> Тимофей</w:t>
            </w:r>
            <w:r w:rsidR="0022137C">
              <w:t xml:space="preserve"> Валерьевич, </w:t>
            </w:r>
            <w:r w:rsidRPr="00CD0DDC">
              <w:t>С</w:t>
            </w:r>
            <w:r w:rsidR="0022137C">
              <w:t xml:space="preserve">оловьев Константин Васильевич, </w:t>
            </w:r>
            <w:r w:rsidRPr="00CD0DDC">
              <w:t>Соловьев Л</w:t>
            </w:r>
            <w:r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Марин</w:t>
            </w:r>
            <w:r>
              <w:t>а</w:t>
            </w:r>
            <w:r w:rsidRPr="00CD0DDC">
              <w:t xml:space="preserve"> Геннадьевн</w:t>
            </w:r>
            <w:r>
              <w:t>а</w:t>
            </w:r>
            <w:r w:rsidRPr="00CD0DDC">
              <w:t>, Линников Иль</w:t>
            </w:r>
            <w:r>
              <w:t>я</w:t>
            </w:r>
            <w:r w:rsidRPr="00CD0DDC">
              <w:t xml:space="preserve"> Иванович, </w:t>
            </w:r>
          </w:p>
          <w:p w:rsidR="00E57913" w:rsidRDefault="00E57913" w:rsidP="00E57913">
            <w:r w:rsidRPr="00CD0DDC">
              <w:t xml:space="preserve">Линников Даниил Ильич, </w:t>
            </w:r>
          </w:p>
          <w:p w:rsidR="00E57913" w:rsidRDefault="00E57913" w:rsidP="00E57913">
            <w:r w:rsidRPr="00CD0DDC">
              <w:lastRenderedPageBreak/>
              <w:t xml:space="preserve">Линников Платон Ильич, </w:t>
            </w:r>
          </w:p>
          <w:p w:rsidR="00E57913" w:rsidRPr="00814EE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Ульян</w:t>
            </w:r>
            <w:r>
              <w:t>а</w:t>
            </w:r>
            <w:r w:rsidRPr="00CD0DDC">
              <w:t xml:space="preserve"> Ильинич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lastRenderedPageBreak/>
              <w:t>38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Еле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 Алексе</w:t>
            </w:r>
            <w:r>
              <w:t>й</w:t>
            </w:r>
            <w:r w:rsidRPr="00CD0DDC">
              <w:t xml:space="preserve"> Владимирович, Петров</w:t>
            </w:r>
            <w:r>
              <w:t>а</w:t>
            </w:r>
            <w:r w:rsidRPr="00CD0DDC">
              <w:t xml:space="preserve"> Соф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Альбин</w:t>
            </w:r>
            <w:r>
              <w:t>а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Петров Никит</w:t>
            </w:r>
            <w:r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урочка Ирин</w:t>
            </w:r>
            <w:r>
              <w:t>а</w:t>
            </w:r>
            <w:r w:rsidRPr="00CD0DDC">
              <w:t xml:space="preserve"> Серг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>
              <w:t>Курочка Вадим</w:t>
            </w:r>
            <w:r w:rsidRPr="00CD0DDC">
              <w:t xml:space="preserve"> Александрович, Нехорошков Иван Дмитриевич, Курочка Артём Вадимович, </w:t>
            </w:r>
          </w:p>
          <w:p w:rsidR="00E57913" w:rsidRDefault="00E57913" w:rsidP="00E57913">
            <w:r w:rsidRPr="00CD0DDC">
              <w:t>Курочка Дарь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урочка Софи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ивель Окса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Кивель Андре</w:t>
            </w:r>
            <w:r>
              <w:t>й</w:t>
            </w:r>
            <w:r w:rsidRPr="00CD0DDC">
              <w:t xml:space="preserve"> Федорович, </w:t>
            </w:r>
          </w:p>
          <w:p w:rsidR="00E57913" w:rsidRDefault="00E57913" w:rsidP="00E57913">
            <w:r w:rsidRPr="00CD0DDC">
              <w:t xml:space="preserve">Кивель Артём Андреевич, </w:t>
            </w:r>
          </w:p>
          <w:p w:rsidR="00E57913" w:rsidRDefault="00AE52C8" w:rsidP="00E57913">
            <w:r>
              <w:t>Кивель Ники</w:t>
            </w:r>
            <w:r w:rsidR="00E57913" w:rsidRPr="00CD0DDC">
              <w:t>т</w:t>
            </w:r>
            <w:r w:rsidR="00E57913">
              <w:t>а</w:t>
            </w:r>
            <w:r w:rsidR="00E57913" w:rsidRPr="00CD0DDC">
              <w:t xml:space="preserve"> Андреевич, </w:t>
            </w:r>
          </w:p>
          <w:p w:rsidR="00E57913" w:rsidRPr="00814EE3" w:rsidRDefault="00E57913" w:rsidP="00E57913">
            <w:r>
              <w:t>Кивель Анна</w:t>
            </w:r>
            <w:r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Кириленко Наталь</w:t>
            </w:r>
            <w:r>
              <w:t>я</w:t>
            </w:r>
            <w:r w:rsidRPr="00CD0DDC">
              <w:t xml:space="preserve"> Михайловн</w:t>
            </w:r>
            <w:r>
              <w:t>а</w:t>
            </w:r>
            <w:r w:rsidRPr="00CD0DDC">
              <w:t>, Кириленко Алексе</w:t>
            </w:r>
            <w:r>
              <w:t>й</w:t>
            </w:r>
            <w:r w:rsidRPr="00CD0DDC">
              <w:t xml:space="preserve"> Сергеевич, Кириленко Семён Алексеевич, Кириленко Георги</w:t>
            </w:r>
            <w:r>
              <w:t>й</w:t>
            </w:r>
            <w:r w:rsidRPr="00CD0DDC">
              <w:t xml:space="preserve"> Алексеевич, Кириленко Л</w:t>
            </w:r>
            <w:r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Наталь</w:t>
            </w:r>
            <w:r>
              <w:t>я Николаевн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Наумов Анатоли</w:t>
            </w:r>
            <w:r>
              <w:t>й</w:t>
            </w:r>
            <w:r w:rsidRPr="00CD0DDC">
              <w:t xml:space="preserve"> Сергеевич, </w:t>
            </w:r>
          </w:p>
          <w:p w:rsidR="00E57913" w:rsidRDefault="00E57913" w:rsidP="00E57913">
            <w:r w:rsidRPr="00CD0DDC">
              <w:t>Наумов Андре</w:t>
            </w:r>
            <w:r>
              <w:t>й</w:t>
            </w:r>
            <w:r w:rsidRPr="00CD0DDC">
              <w:t xml:space="preserve"> Анатольевич, </w:t>
            </w:r>
          </w:p>
          <w:p w:rsidR="00E57913" w:rsidRPr="00814EE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Анастаси</w:t>
            </w:r>
            <w:r>
              <w:t>я</w:t>
            </w:r>
            <w:r w:rsidRPr="00CD0DDC">
              <w:t xml:space="preserve"> Анатольевн</w:t>
            </w:r>
            <w:r>
              <w:t>а</w:t>
            </w:r>
            <w:r w:rsidRPr="00CD0DDC">
              <w:t>, Наумов Никит</w:t>
            </w:r>
            <w:r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рышалович Натал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>, Крышалович Константин Георгиевич, Алексеенко Вер</w:t>
            </w:r>
            <w:r>
              <w:t>а</w:t>
            </w:r>
            <w:r w:rsidRPr="00CD0DDC">
              <w:t xml:space="preserve"> Андреевн</w:t>
            </w:r>
            <w:r>
              <w:t>а</w:t>
            </w:r>
            <w:r w:rsidRPr="00CD0DDC">
              <w:t>, Крышалович Милослав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рышалович Екатерин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8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>
              <w:t>й</w:t>
            </w:r>
            <w:r w:rsidRPr="00BB5AAE">
              <w:t xml:space="preserve"> Иванович, </w:t>
            </w:r>
          </w:p>
          <w:p w:rsidR="00E57913" w:rsidRPr="00CD0DDC" w:rsidRDefault="00E57913" w:rsidP="00E57913">
            <w:r w:rsidRPr="00BB5AAE">
              <w:t>Пятыркин Максим Сергеевич, Пятыркин</w:t>
            </w:r>
            <w:r>
              <w:t>а</w:t>
            </w:r>
            <w:r w:rsidRPr="00BB5AAE">
              <w:t xml:space="preserve"> Виктори</w:t>
            </w:r>
            <w:r>
              <w:t>я</w:t>
            </w:r>
            <w:r w:rsidRPr="00BB5AAE">
              <w:t xml:space="preserve"> Сергеевн</w:t>
            </w:r>
            <w:r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E57913" w:rsidRPr="00CD0DDC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E57913" w:rsidRDefault="00E57913" w:rsidP="00E57913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E57913" w:rsidRDefault="00E57913" w:rsidP="00E57913">
            <w:r w:rsidRPr="00F55DEB">
              <w:t xml:space="preserve">Ионов Егор Александрович, </w:t>
            </w:r>
          </w:p>
          <w:p w:rsidR="00E57913" w:rsidRPr="00CD0DDC" w:rsidRDefault="00E57913" w:rsidP="00E57913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9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E57913" w:rsidRPr="00CD0DDC" w:rsidRDefault="00E57913" w:rsidP="00E57913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E57913" w:rsidRDefault="00E57913" w:rsidP="00E57913">
            <w:r w:rsidRPr="00B6787A">
              <w:t xml:space="preserve">Забиров Михаил Алексеевич, </w:t>
            </w:r>
          </w:p>
          <w:p w:rsidR="00E57913" w:rsidRPr="00CD0DDC" w:rsidRDefault="00E57913" w:rsidP="00E57913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E57913" w:rsidRDefault="00E57913" w:rsidP="00E57913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E57913" w:rsidRDefault="00E57913" w:rsidP="00E57913">
            <w:r w:rsidRPr="0018735F">
              <w:t xml:space="preserve">Козин Александр Валерьевич, </w:t>
            </w:r>
          </w:p>
          <w:p w:rsidR="00E57913" w:rsidRPr="00B6787A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E57913" w:rsidRDefault="00E57913" w:rsidP="00E57913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E57913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Pr="00B6787A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 w:rsidRPr="0018735F">
              <w:t xml:space="preserve">Жарков Иван Максимович, </w:t>
            </w:r>
          </w:p>
          <w:p w:rsidR="00E57913" w:rsidRDefault="00E57913" w:rsidP="00E57913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E57913" w:rsidRPr="00B6787A" w:rsidRDefault="00E57913" w:rsidP="00E57913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9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агирова Эсмира Наврузовна, </w:t>
            </w:r>
          </w:p>
          <w:p w:rsidR="00E57913" w:rsidRDefault="00E57913" w:rsidP="00E57913">
            <w:r>
              <w:t xml:space="preserve">Тагиров Шерхан Тагирович, </w:t>
            </w:r>
          </w:p>
          <w:p w:rsidR="00E57913" w:rsidRDefault="00E57913" w:rsidP="00E57913">
            <w:r>
              <w:t xml:space="preserve">Тагиров Тагир Шерханович, </w:t>
            </w:r>
          </w:p>
          <w:p w:rsidR="00E57913" w:rsidRPr="00B6787A" w:rsidRDefault="00E57913" w:rsidP="00E57913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 xml:space="preserve">Егоров Владимир Иванович, </w:t>
            </w:r>
          </w:p>
          <w:p w:rsidR="00E57913" w:rsidRDefault="00E57913" w:rsidP="00E57913">
            <w:r w:rsidRPr="00137A26">
              <w:t xml:space="preserve">Егоров Артём Владимирович, </w:t>
            </w:r>
          </w:p>
          <w:p w:rsidR="00E57913" w:rsidRDefault="00E57913" w:rsidP="00E57913">
            <w:r w:rsidRPr="00137A26">
              <w:t xml:space="preserve">Егоров Глеб Владимирович, </w:t>
            </w:r>
          </w:p>
          <w:p w:rsidR="00E57913" w:rsidRPr="00B6787A" w:rsidRDefault="00E57913" w:rsidP="00E57913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E57913" w:rsidRDefault="00E57913" w:rsidP="00E5791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E57913" w:rsidRDefault="00E57913" w:rsidP="00E5791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E57913" w:rsidRDefault="00E57913" w:rsidP="00E5791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lastRenderedPageBreak/>
              <w:t>Чапыгин Вадим Дмитрие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lastRenderedPageBreak/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40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0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E57913" w:rsidRDefault="00E57913" w:rsidP="00E57913">
            <w:r w:rsidRPr="002763E9">
              <w:t xml:space="preserve">Потапов Даниил Андреевич, </w:t>
            </w:r>
          </w:p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E57913" w:rsidRDefault="00E57913" w:rsidP="00E57913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E57913" w:rsidRDefault="00E57913" w:rsidP="00E57913">
            <w:r w:rsidRPr="002763E9">
              <w:t xml:space="preserve">Григорьев Иван Иванович, </w:t>
            </w:r>
          </w:p>
          <w:p w:rsidR="00E57913" w:rsidRPr="00137A26" w:rsidRDefault="00E57913" w:rsidP="00E57913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E57913" w:rsidRDefault="00E57913" w:rsidP="00E57913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E57913" w:rsidRPr="00137A26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</w:t>
            </w:r>
            <w:r w:rsidR="0027442C">
              <w:t>0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E57913" w:rsidRDefault="00E57913" w:rsidP="00E57913">
            <w:r w:rsidRPr="002763E9">
              <w:t xml:space="preserve">Капитонов Артур Алексеевич, </w:t>
            </w:r>
          </w:p>
          <w:p w:rsidR="00E57913" w:rsidRPr="00137A26" w:rsidRDefault="00E57913" w:rsidP="00E57913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409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1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E57913" w:rsidRPr="00137A26" w:rsidRDefault="00E57913" w:rsidP="00E57913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E57913" w:rsidRDefault="00E57913" w:rsidP="00E57913">
            <w:r w:rsidRPr="00747873">
              <w:lastRenderedPageBreak/>
              <w:t xml:space="preserve">Геворгян Самвел Сосович, </w:t>
            </w:r>
          </w:p>
          <w:p w:rsidR="00E57913" w:rsidRDefault="00E57913" w:rsidP="00E57913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lastRenderedPageBreak/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41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>, 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Pr="00747873" w:rsidRDefault="00FE2A9A" w:rsidP="00E57913">
            <w:r w:rsidRPr="00FE2A9A">
              <w:t>Владимиров</w:t>
            </w:r>
            <w:r>
              <w:t>а</w:t>
            </w:r>
            <w:r w:rsidRPr="00FE2A9A">
              <w:t xml:space="preserve"> Наталь</w:t>
            </w:r>
            <w:r>
              <w:t>я</w:t>
            </w:r>
            <w:r w:rsidRPr="00FE2A9A">
              <w:t xml:space="preserve"> Сергее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Екатери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Владимиров Роман Романович</w:t>
            </w:r>
          </w:p>
        </w:tc>
        <w:tc>
          <w:tcPr>
            <w:tcW w:w="1651" w:type="dxa"/>
          </w:tcPr>
          <w:p w:rsidR="00E57913" w:rsidRPr="00AD2B2E" w:rsidRDefault="00FE2A9A" w:rsidP="00E57913">
            <w:pPr>
              <w:jc w:val="center"/>
            </w:pPr>
            <w:r>
              <w:t>13.05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5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Лепетиков</w:t>
            </w:r>
            <w:r>
              <w:t>а</w:t>
            </w:r>
            <w:r w:rsidRPr="00FE2A9A">
              <w:t xml:space="preserve"> Инн</w:t>
            </w:r>
            <w:r>
              <w:t>а</w:t>
            </w:r>
            <w:r w:rsidRPr="00FE2A9A">
              <w:t xml:space="preserve"> Вячеславовн</w:t>
            </w:r>
            <w:r>
              <w:t>а</w:t>
            </w:r>
            <w:r w:rsidRPr="00FE2A9A">
              <w:t>, Кочетков Серге</w:t>
            </w:r>
            <w:r>
              <w:t>й</w:t>
            </w:r>
            <w:r w:rsidRPr="00FE2A9A">
              <w:t xml:space="preserve"> Николаевич, Никольск</w:t>
            </w:r>
            <w:r>
              <w:t>ий</w:t>
            </w:r>
            <w:r w:rsidRPr="00FE2A9A">
              <w:t xml:space="preserve"> Арсени</w:t>
            </w:r>
            <w:r>
              <w:t>й</w:t>
            </w:r>
            <w:r w:rsidRPr="00FE2A9A">
              <w:t xml:space="preserve"> Александрович, Кочет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Сергеевн</w:t>
            </w:r>
            <w:r>
              <w:t>а</w:t>
            </w:r>
            <w:r w:rsidRPr="00FE2A9A">
              <w:t xml:space="preserve">, </w:t>
            </w:r>
          </w:p>
          <w:p w:rsidR="00FE2A9A" w:rsidRPr="00747873" w:rsidRDefault="00FE2A9A" w:rsidP="00FE2A9A">
            <w:r w:rsidRPr="00FE2A9A">
              <w:t>Кочетков Александр Сергеевич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6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Ирин</w:t>
            </w:r>
            <w:r>
              <w:t>а</w:t>
            </w:r>
            <w:r w:rsidRPr="00FE2A9A">
              <w:t xml:space="preserve"> Марсельевн</w:t>
            </w:r>
            <w:r>
              <w:t>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 xml:space="preserve">Князев Даниил Андреевич, </w:t>
            </w:r>
          </w:p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нн</w:t>
            </w:r>
            <w:r>
              <w:t>а Данииловн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>Князев Л</w:t>
            </w:r>
            <w:r>
              <w:t xml:space="preserve">ев </w:t>
            </w:r>
            <w:r w:rsidRPr="00FE2A9A">
              <w:t xml:space="preserve">Даниилович, </w:t>
            </w:r>
          </w:p>
          <w:p w:rsidR="00FE2A9A" w:rsidRPr="00747873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гат</w:t>
            </w:r>
            <w:r>
              <w:t>а</w:t>
            </w:r>
            <w:r w:rsidRPr="00FE2A9A">
              <w:t xml:space="preserve"> Данииловн</w:t>
            </w:r>
            <w:r>
              <w:t>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7</w:t>
            </w:r>
          </w:p>
        </w:tc>
        <w:tc>
          <w:tcPr>
            <w:tcW w:w="4317" w:type="dxa"/>
          </w:tcPr>
          <w:p w:rsidR="00FE2A9A" w:rsidRDefault="00FE2A9A" w:rsidP="00FE2A9A">
            <w:r>
              <w:t xml:space="preserve">Грунина Кристина Сергеевна, </w:t>
            </w:r>
          </w:p>
          <w:p w:rsidR="00FE2A9A" w:rsidRDefault="00FE2A9A" w:rsidP="00FE2A9A">
            <w:r>
              <w:t xml:space="preserve">Грунин Андрей Владимирович, Грунина Евгения Андреевна, </w:t>
            </w:r>
          </w:p>
          <w:p w:rsidR="00FE2A9A" w:rsidRDefault="00FE2A9A" w:rsidP="00FE2A9A">
            <w:r>
              <w:t>Грунина Кира Андреевна,</w:t>
            </w:r>
            <w:r w:rsidRPr="00774661">
              <w:t xml:space="preserve"> </w:t>
            </w:r>
          </w:p>
          <w:p w:rsidR="00FE2A9A" w:rsidRDefault="00FE2A9A" w:rsidP="00FE2A9A">
            <w:r>
              <w:t>Грунина Софья Андреевна,</w:t>
            </w:r>
            <w:r w:rsidRPr="00774661">
              <w:t xml:space="preserve"> </w:t>
            </w:r>
          </w:p>
          <w:p w:rsidR="00FE2A9A" w:rsidRPr="00747873" w:rsidRDefault="00FE2A9A" w:rsidP="00FE2A9A">
            <w:r>
              <w:t>Грунин Александр Андреевич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</w:t>
            </w:r>
            <w:r w:rsidR="0027442C">
              <w:t>1</w:t>
            </w:r>
            <w:r w:rsidR="00FC4CA6">
              <w:t>8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Бабенко Татьяна Юрьевна, </w:t>
            </w:r>
          </w:p>
          <w:p w:rsidR="005D127A" w:rsidRDefault="005D127A" w:rsidP="005D127A">
            <w:r>
              <w:t xml:space="preserve">Мясников Сергей Владимирович, Михеева Татьяна Алексеевна, </w:t>
            </w:r>
          </w:p>
          <w:p w:rsidR="005D127A" w:rsidRDefault="005D127A" w:rsidP="005D127A">
            <w:r>
              <w:t xml:space="preserve">Бабенко Горан Алексеевич, </w:t>
            </w:r>
          </w:p>
          <w:p w:rsidR="005D127A" w:rsidRDefault="005D127A" w:rsidP="005D127A">
            <w:r>
              <w:t>Мясников Семён Сергеевич</w:t>
            </w:r>
          </w:p>
        </w:tc>
        <w:tc>
          <w:tcPr>
            <w:tcW w:w="1651" w:type="dxa"/>
          </w:tcPr>
          <w:p w:rsidR="005D127A" w:rsidRPr="00D77123" w:rsidRDefault="005D127A" w:rsidP="00FE2A9A">
            <w:pPr>
              <w:jc w:val="center"/>
            </w:pPr>
            <w:r>
              <w:t>29.06.2021</w:t>
            </w:r>
          </w:p>
        </w:tc>
        <w:tc>
          <w:tcPr>
            <w:tcW w:w="1872" w:type="dxa"/>
          </w:tcPr>
          <w:p w:rsidR="005D127A" w:rsidRDefault="005D127A" w:rsidP="00FE2A9A"/>
        </w:tc>
        <w:tc>
          <w:tcPr>
            <w:tcW w:w="2622" w:type="dxa"/>
          </w:tcPr>
          <w:p w:rsidR="005D127A" w:rsidRDefault="005D127A" w:rsidP="00FE2A9A"/>
        </w:tc>
      </w:tr>
      <w:tr w:rsidR="005D127A" w:rsidTr="00910B29">
        <w:tc>
          <w:tcPr>
            <w:tcW w:w="611" w:type="dxa"/>
          </w:tcPr>
          <w:p w:rsidR="005D127A" w:rsidRDefault="00FC4CA6" w:rsidP="0027442C">
            <w:pPr>
              <w:jc w:val="center"/>
            </w:pPr>
            <w:r>
              <w:t>419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йлов</w:t>
            </w:r>
            <w:r>
              <w:t>а</w:t>
            </w:r>
            <w:r w:rsidRPr="005D127A">
              <w:t xml:space="preserve"> Валентин</w:t>
            </w:r>
            <w:r>
              <w:t>а</w:t>
            </w:r>
            <w:r w:rsidRPr="005D127A">
              <w:t xml:space="preserve"> Михайловн</w:t>
            </w:r>
            <w:r>
              <w:t>а</w:t>
            </w:r>
            <w:r w:rsidRPr="005D127A">
              <w:t>, Дачкин</w:t>
            </w:r>
            <w:r>
              <w:t>а Софья</w:t>
            </w:r>
            <w:r w:rsidRPr="005D127A">
              <w:t xml:space="preserve"> Александро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Амин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Камилл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0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даров</w:t>
            </w:r>
            <w:r>
              <w:t>а</w:t>
            </w:r>
            <w:r w:rsidRPr="005D127A">
              <w:t xml:space="preserve"> Анн</w:t>
            </w:r>
            <w:r>
              <w:t>а</w:t>
            </w:r>
            <w:r w:rsidRPr="005D127A">
              <w:t xml:space="preserve"> Владимировн</w:t>
            </w:r>
            <w:r>
              <w:t>а</w:t>
            </w:r>
            <w:r w:rsidRPr="005D127A">
              <w:t>, Михадаров Александр Иванович, Михадаров Дмитри</w:t>
            </w:r>
            <w:r>
              <w:t>й</w:t>
            </w:r>
            <w:r w:rsidRPr="005D127A">
              <w:t xml:space="preserve"> Александрович, Михадаров</w:t>
            </w:r>
            <w:r>
              <w:t>а</w:t>
            </w:r>
            <w:r w:rsidRPr="005D127A">
              <w:t xml:space="preserve"> Диан</w:t>
            </w:r>
            <w:r>
              <w:t>а</w:t>
            </w:r>
            <w:r w:rsidRPr="005D127A">
              <w:t xml:space="preserve"> Александровн</w:t>
            </w:r>
            <w:r>
              <w:t>а</w:t>
            </w:r>
            <w:r w:rsidRPr="005D127A">
              <w:t>, Михадаров Даниил Александр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1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Тышик Виктори</w:t>
            </w:r>
            <w:r>
              <w:t>я</w:t>
            </w:r>
            <w:r w:rsidRPr="005D127A">
              <w:t xml:space="preserve"> Никола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 xml:space="preserve">Тышик Вячеслав Николаевич, </w:t>
            </w:r>
          </w:p>
          <w:p w:rsidR="005D127A" w:rsidRDefault="005D127A" w:rsidP="005D127A">
            <w:r w:rsidRPr="005D127A">
              <w:t>Тышик Фёдор</w:t>
            </w:r>
            <w:r>
              <w:t xml:space="preserve"> Вячеславович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Тышик Тимофе</w:t>
            </w:r>
            <w:r>
              <w:t>й</w:t>
            </w:r>
            <w:r w:rsidRPr="005D127A">
              <w:t xml:space="preserve"> Вячеславович, </w:t>
            </w:r>
          </w:p>
          <w:p w:rsidR="005D127A" w:rsidRDefault="005D127A" w:rsidP="005D127A">
            <w:r w:rsidRPr="005D127A">
              <w:t>Тышик Никола</w:t>
            </w:r>
            <w:r>
              <w:t>й</w:t>
            </w:r>
            <w:r w:rsidRPr="005D127A">
              <w:t xml:space="preserve"> Вячеслав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2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Мальцева Юлия Семеновна, </w:t>
            </w:r>
          </w:p>
          <w:p w:rsidR="005D127A" w:rsidRDefault="005D127A" w:rsidP="005D127A">
            <w:r>
              <w:t xml:space="preserve">Мальцев Игорь Анатольевич, </w:t>
            </w:r>
          </w:p>
          <w:p w:rsidR="005D127A" w:rsidRDefault="005D127A" w:rsidP="005D127A">
            <w:r>
              <w:t xml:space="preserve">Мальцев Андрей Игоревич, </w:t>
            </w:r>
          </w:p>
          <w:p w:rsidR="005D127A" w:rsidRDefault="005D127A" w:rsidP="005D127A">
            <w:r>
              <w:t>Мальцева Вероника Игоревна, Мальцева Мария Игоревн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lastRenderedPageBreak/>
              <w:t>42</w:t>
            </w:r>
            <w:r w:rsidR="00FC4CA6">
              <w:t>3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Арстамян Диан</w:t>
            </w:r>
            <w:r>
              <w:t>а Вачагановна</w:t>
            </w:r>
            <w:r w:rsidRPr="008171B1">
              <w:t>, Дживанян Ромик Шагенович, Дживанян Тигран Ромикович, Дживанян Римм</w:t>
            </w:r>
            <w:r>
              <w:t>а</w:t>
            </w:r>
            <w:r w:rsidRPr="008171B1">
              <w:t xml:space="preserve"> Ромиковн</w:t>
            </w:r>
            <w:r>
              <w:t>а</w:t>
            </w:r>
            <w:r w:rsidRPr="008171B1">
              <w:t>, Дживанян Арен Ромик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4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Федотов</w:t>
            </w:r>
            <w:r>
              <w:t>а</w:t>
            </w:r>
            <w:r w:rsidRPr="008171B1">
              <w:t xml:space="preserve"> Татьян</w:t>
            </w:r>
            <w:r>
              <w:t>а</w:t>
            </w:r>
            <w:r w:rsidRPr="008171B1">
              <w:t xml:space="preserve"> Юрьевн</w:t>
            </w:r>
            <w:r>
              <w:t>а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</w:t>
            </w:r>
            <w:r>
              <w:t xml:space="preserve"> Павел Сергеевич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 Данил</w:t>
            </w:r>
            <w:r>
              <w:t>а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Дмитри</w:t>
            </w:r>
            <w:r>
              <w:t>й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Григори</w:t>
            </w:r>
            <w:r>
              <w:t>й</w:t>
            </w:r>
            <w:r w:rsidRPr="008171B1">
              <w:t xml:space="preserve"> Павл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5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Курманбаев</w:t>
            </w:r>
            <w:r>
              <w:t>а</w:t>
            </w:r>
            <w:r w:rsidRPr="008171B1">
              <w:t xml:space="preserve"> Кымбат Орозбековн</w:t>
            </w:r>
            <w:r>
              <w:t>а, Курманбаев</w:t>
            </w:r>
            <w:r w:rsidRPr="008171B1">
              <w:t xml:space="preserve"> Мирлан Болотбекович, Курманбаев Айтбек Мирланович, Курманбаев Алымбек Мирланович, Курманбаев</w:t>
            </w:r>
            <w:r>
              <w:t>а</w:t>
            </w:r>
            <w:r w:rsidRPr="008171B1">
              <w:t xml:space="preserve"> Нурпери Мирлановн</w:t>
            </w:r>
            <w:r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6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Еле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 xml:space="preserve">, </w:t>
            </w:r>
          </w:p>
          <w:p w:rsidR="0022516D" w:rsidRDefault="008171B1" w:rsidP="0022516D">
            <w:r w:rsidRPr="008171B1">
              <w:t>Сазонов Серге</w:t>
            </w:r>
            <w:r w:rsidR="0022516D">
              <w:t>й</w:t>
            </w:r>
            <w:r w:rsidRPr="008171B1">
              <w:t xml:space="preserve"> Михайлович, </w:t>
            </w:r>
          </w:p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гел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>, Сазонов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7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Суковицын</w:t>
            </w:r>
            <w:r w:rsidR="0022516D">
              <w:t>а Ольг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Суковицын Васили</w:t>
            </w:r>
            <w:r w:rsidR="0022516D">
              <w:t>й</w:t>
            </w:r>
            <w:r w:rsidRPr="008171B1">
              <w:t xml:space="preserve"> Валерьевич, Суковицын Тимофе</w:t>
            </w:r>
            <w:r w:rsidR="0022516D">
              <w:t>й</w:t>
            </w:r>
            <w:r w:rsidRPr="008171B1">
              <w:t xml:space="preserve"> Валерьевич</w:t>
            </w:r>
            <w:r w:rsidR="0022516D">
              <w:t>, Суковицына</w:t>
            </w:r>
            <w:r w:rsidRPr="008171B1">
              <w:t xml:space="preserve"> Владислав</w:t>
            </w:r>
            <w:r w:rsidR="0022516D">
              <w:t>а</w:t>
            </w:r>
            <w:r w:rsidRPr="008171B1">
              <w:t xml:space="preserve"> Валерь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</w:t>
            </w:r>
            <w:r w:rsidR="0027442C">
              <w:t>2</w:t>
            </w:r>
            <w:r w:rsidR="00FC4CA6">
              <w:t>8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Чеповск</w:t>
            </w:r>
            <w:r w:rsidR="0022516D">
              <w:t>ая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B47910">
            <w:r w:rsidRPr="008171B1">
              <w:t>Чеповск</w:t>
            </w:r>
            <w:r w:rsidR="0022516D">
              <w:t>ий</w:t>
            </w:r>
            <w:r w:rsidRPr="008171B1">
              <w:t xml:space="preserve"> Александр Александрович</w:t>
            </w:r>
            <w:r w:rsidR="0022516D">
              <w:t>, Чеповский</w:t>
            </w:r>
            <w:r w:rsidRPr="008171B1">
              <w:t xml:space="preserve"> Андре</w:t>
            </w:r>
            <w:r w:rsidR="0022516D">
              <w:t>й</w:t>
            </w:r>
            <w:r w:rsidRPr="008171B1">
              <w:t xml:space="preserve"> Александрович, Чеповск</w:t>
            </w:r>
            <w:r w:rsidR="0022516D">
              <w:t>ий</w:t>
            </w:r>
            <w:r w:rsidRPr="008171B1">
              <w:t xml:space="preserve"> Артём</w:t>
            </w:r>
            <w:r w:rsidR="0022516D">
              <w:t xml:space="preserve"> Александрович</w:t>
            </w:r>
            <w:r w:rsidRPr="008171B1">
              <w:t>, Чеповск</w:t>
            </w:r>
            <w:r w:rsidR="0022516D">
              <w:t>ий</w:t>
            </w:r>
            <w:r w:rsidRPr="008171B1">
              <w:t xml:space="preserve"> Алексе</w:t>
            </w:r>
            <w:r w:rsidR="0022516D">
              <w:t>й</w:t>
            </w:r>
            <w:r w:rsidRPr="008171B1">
              <w:t xml:space="preserve"> Александ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FC4CA6" w:rsidP="0027442C">
            <w:pPr>
              <w:jc w:val="center"/>
            </w:pPr>
            <w:r>
              <w:t>429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Афанасьев</w:t>
            </w:r>
            <w:r w:rsidR="0022516D">
              <w:t>а</w:t>
            </w:r>
            <w:r w:rsidRPr="008171B1">
              <w:t xml:space="preserve"> Ольг</w:t>
            </w:r>
            <w:r w:rsidR="0022516D">
              <w:t>а</w:t>
            </w:r>
            <w:r w:rsidRPr="008171B1">
              <w:t xml:space="preserve"> Юрь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Афанасьев Виктор Сергеевич, Карпекин</w:t>
            </w:r>
            <w:r w:rsidR="0022516D">
              <w:t>а</w:t>
            </w:r>
            <w:r w:rsidRPr="008171B1">
              <w:t xml:space="preserve"> Ири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, Карпекина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</w:t>
            </w:r>
            <w:r w:rsidRPr="008171B1">
              <w:t>, Афанасьев Егор Викторович, Афанасьев Роман Викто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0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Шумилкин</w:t>
            </w:r>
            <w:r w:rsidR="0022516D">
              <w:t>а Марин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Шумилкин Евгени</w:t>
            </w:r>
            <w:r w:rsidR="0022516D">
              <w:t>й</w:t>
            </w:r>
            <w:r w:rsidRPr="008171B1">
              <w:t xml:space="preserve"> Борисович, Шумилкин Дмитри</w:t>
            </w:r>
            <w:r w:rsidR="0022516D">
              <w:t>й</w:t>
            </w:r>
            <w:r w:rsidRPr="008171B1">
              <w:t xml:space="preserve"> Евгеньевич, Шумилкин Глеб Евгеньевич, Шумилкин Кирилл Евгеньевич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1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Татьян</w:t>
            </w:r>
            <w:r w:rsidR="0022516D">
              <w:t>а</w:t>
            </w:r>
            <w:r w:rsidRPr="008171B1">
              <w:t xml:space="preserve"> Александровн</w:t>
            </w:r>
            <w:r w:rsidR="0022516D">
              <w:t>а</w:t>
            </w:r>
            <w:r w:rsidRPr="008171B1">
              <w:t xml:space="preserve">, Бабурин Михаил Викторович, </w:t>
            </w:r>
          </w:p>
          <w:p w:rsidR="0022516D" w:rsidRDefault="008171B1" w:rsidP="0022516D">
            <w:r w:rsidRPr="008171B1">
              <w:t xml:space="preserve">Бабурин Егор Михайлович, </w:t>
            </w:r>
          </w:p>
          <w:p w:rsidR="008171B1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Елизавет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>, Бабурин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2</w:t>
            </w:r>
          </w:p>
        </w:tc>
        <w:tc>
          <w:tcPr>
            <w:tcW w:w="4317" w:type="dxa"/>
          </w:tcPr>
          <w:p w:rsidR="00205346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Нушаб</w:t>
            </w:r>
            <w:r>
              <w:t>а</w:t>
            </w:r>
            <w:r w:rsidRPr="00205346">
              <w:t xml:space="preserve"> Анвар кызы, </w:t>
            </w:r>
          </w:p>
          <w:p w:rsidR="00205346" w:rsidRDefault="00205346" w:rsidP="00205346">
            <w:r w:rsidRPr="00205346">
              <w:t xml:space="preserve">Азизов Азиз Самир оглы, </w:t>
            </w:r>
          </w:p>
          <w:p w:rsidR="00205346" w:rsidRDefault="00205346" w:rsidP="00205346">
            <w:r w:rsidRPr="00205346">
              <w:t>Азизов</w:t>
            </w:r>
            <w:r>
              <w:t>а</w:t>
            </w:r>
            <w:r w:rsidRPr="00205346">
              <w:t xml:space="preserve"> Эвелин</w:t>
            </w:r>
            <w:r>
              <w:t>а</w:t>
            </w:r>
            <w:r w:rsidRPr="00205346">
              <w:t xml:space="preserve"> Самировн</w:t>
            </w:r>
            <w:r>
              <w:t>а</w:t>
            </w:r>
            <w:r w:rsidRPr="00205346">
              <w:t>,</w:t>
            </w:r>
          </w:p>
          <w:p w:rsidR="00205346" w:rsidRPr="008171B1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Амали</w:t>
            </w:r>
            <w:r>
              <w:t>я</w:t>
            </w:r>
            <w:r w:rsidRPr="00205346">
              <w:t xml:space="preserve"> Анваровн</w:t>
            </w:r>
            <w:r>
              <w:t>в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3</w:t>
            </w:r>
          </w:p>
        </w:tc>
        <w:tc>
          <w:tcPr>
            <w:tcW w:w="4317" w:type="dxa"/>
          </w:tcPr>
          <w:p w:rsidR="00205346" w:rsidRDefault="00205346" w:rsidP="00205346">
            <w:r>
              <w:t xml:space="preserve">Ганыбаева Нургул Тологоновна, Калбаев Эрнест Акимович, </w:t>
            </w:r>
          </w:p>
          <w:p w:rsidR="00205346" w:rsidRDefault="00205346" w:rsidP="00205346">
            <w:r>
              <w:t xml:space="preserve">Эрнест Кызы Альбина, </w:t>
            </w:r>
          </w:p>
          <w:p w:rsidR="00205346" w:rsidRDefault="00205346" w:rsidP="00205346">
            <w:r>
              <w:lastRenderedPageBreak/>
              <w:t xml:space="preserve">Эрнест Кызы Жасмина, </w:t>
            </w:r>
          </w:p>
          <w:p w:rsidR="00205346" w:rsidRPr="008171B1" w:rsidRDefault="00205346" w:rsidP="00205346">
            <w:r>
              <w:t>Калбаев Умар Эрнестович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lastRenderedPageBreak/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lastRenderedPageBreak/>
              <w:t>434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Якушин</w:t>
            </w:r>
            <w:r>
              <w:t>а</w:t>
            </w:r>
            <w:r w:rsidRPr="0015365D">
              <w:t xml:space="preserve"> Любов</w:t>
            </w:r>
            <w:r>
              <w:t>ь</w:t>
            </w:r>
            <w:r w:rsidRPr="0015365D">
              <w:t xml:space="preserve"> Никола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Якушин Максим Николаевич, </w:t>
            </w:r>
          </w:p>
          <w:p w:rsidR="009A22A1" w:rsidRDefault="009A22A1" w:rsidP="009A22A1">
            <w:r w:rsidRPr="0015365D">
              <w:t>Якушин Игор</w:t>
            </w:r>
            <w:r>
              <w:t>ь</w:t>
            </w:r>
            <w:r w:rsidRPr="0015365D">
              <w:t xml:space="preserve"> Дмитриевич, </w:t>
            </w:r>
          </w:p>
          <w:p w:rsidR="009A22A1" w:rsidRDefault="009A22A1" w:rsidP="009A22A1">
            <w:r>
              <w:t>Якушин</w:t>
            </w:r>
            <w:r w:rsidRPr="0015365D">
              <w:t xml:space="preserve"> Михаил И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>
              <w:t>21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5</w:t>
            </w:r>
          </w:p>
        </w:tc>
        <w:tc>
          <w:tcPr>
            <w:tcW w:w="4317" w:type="dxa"/>
          </w:tcPr>
          <w:p w:rsidR="009A22A1" w:rsidRDefault="009A22A1" w:rsidP="009A22A1">
            <w:r>
              <w:t>Медведева Лилия Хамитовна, Медведев Артём Алексеевич, Медведева Арина Алексеевна, Медведев Андрей Алексе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6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ридзе Ирин</w:t>
            </w:r>
            <w:r>
              <w:t>а</w:t>
            </w:r>
            <w:r w:rsidRPr="0015365D">
              <w:t xml:space="preserve"> Геннадь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Нефедов</w:t>
            </w:r>
            <w:r>
              <w:t xml:space="preserve"> Леван</w:t>
            </w:r>
            <w:r w:rsidRPr="0015365D">
              <w:t xml:space="preserve"> Алексеевич, </w:t>
            </w:r>
          </w:p>
          <w:p w:rsidR="009A22A1" w:rsidRDefault="009A22A1" w:rsidP="009A22A1">
            <w:r w:rsidRPr="0015365D">
              <w:t>Леднев Дмитри</w:t>
            </w:r>
            <w:r>
              <w:t>й</w:t>
            </w:r>
            <w:r w:rsidRPr="0015365D">
              <w:t xml:space="preserve"> Кириллович, </w:t>
            </w:r>
          </w:p>
          <w:p w:rsidR="009A22A1" w:rsidRDefault="009A22A1" w:rsidP="009A22A1">
            <w:r w:rsidRPr="0015365D">
              <w:t>Беридзе Маргарит</w:t>
            </w:r>
            <w:r>
              <w:t>а</w:t>
            </w:r>
            <w:r w:rsidRPr="0015365D">
              <w:t xml:space="preserve"> Левановн</w:t>
            </w:r>
            <w:r>
              <w:t>а</w:t>
            </w:r>
            <w:r w:rsidRPr="0015365D">
              <w:t>, Нефедов Георги</w:t>
            </w:r>
            <w:r>
              <w:t>й</w:t>
            </w:r>
            <w:r w:rsidRPr="0015365D">
              <w:t xml:space="preserve"> Леванович, </w:t>
            </w:r>
          </w:p>
          <w:p w:rsidR="009A22A1" w:rsidRDefault="009A22A1" w:rsidP="009A22A1">
            <w:r w:rsidRPr="0015365D">
              <w:t>Нефедов Семён Ле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7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Марин</w:t>
            </w:r>
            <w:r>
              <w:t>а</w:t>
            </w:r>
            <w:r w:rsidRPr="0015365D">
              <w:t xml:space="preserve"> Александровн</w:t>
            </w:r>
            <w:r>
              <w:t>а</w:t>
            </w:r>
            <w:r w:rsidRPr="0015365D">
              <w:t>, Смолин Иль</w:t>
            </w:r>
            <w:r>
              <w:t>я</w:t>
            </w:r>
            <w:r w:rsidRPr="0015365D">
              <w:t xml:space="preserve"> Леонидовича, </w:t>
            </w:r>
          </w:p>
          <w:p w:rsidR="009A22A1" w:rsidRDefault="009A22A1" w:rsidP="009A22A1">
            <w:r w:rsidRPr="0015365D">
              <w:t>Смолин Тимофе</w:t>
            </w:r>
            <w:r>
              <w:t>й</w:t>
            </w:r>
            <w:r w:rsidRPr="0015365D">
              <w:t xml:space="preserve"> Ильич, </w:t>
            </w:r>
          </w:p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Екатерин</w:t>
            </w:r>
            <w:r>
              <w:t>а</w:t>
            </w:r>
            <w:r w:rsidRPr="0015365D">
              <w:t xml:space="preserve"> Ильиничн</w:t>
            </w:r>
            <w:r>
              <w:t>а</w:t>
            </w:r>
            <w:r w:rsidRPr="0015365D">
              <w:t>, Смолин Даниил Иль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8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жеев</w:t>
            </w:r>
            <w:r>
              <w:t>а</w:t>
            </w:r>
            <w:r w:rsidRPr="0015365D">
              <w:t xml:space="preserve"> Сакинат Мансуро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Бежеев</w:t>
            </w:r>
            <w:r>
              <w:t xml:space="preserve"> Закарья</w:t>
            </w:r>
            <w:r w:rsidRPr="0015365D">
              <w:t xml:space="preserve"> Тулпарханович, Бежеев</w:t>
            </w:r>
            <w:r>
              <w:t>а</w:t>
            </w:r>
            <w:r w:rsidRPr="0015365D">
              <w:t xml:space="preserve"> Айтетей Закарья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Бежеев Али Закарьяевич, </w:t>
            </w:r>
          </w:p>
          <w:p w:rsidR="009A22A1" w:rsidRDefault="009A22A1" w:rsidP="009A22A1">
            <w:r w:rsidRPr="0015365D">
              <w:t>Бежеев Тулпархан Закарья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3</w:t>
            </w:r>
            <w:r w:rsidR="002260F5">
              <w:t>9</w:t>
            </w:r>
          </w:p>
        </w:tc>
        <w:tc>
          <w:tcPr>
            <w:tcW w:w="4317" w:type="dxa"/>
          </w:tcPr>
          <w:p w:rsidR="003D2892" w:rsidRDefault="003D2892" w:rsidP="00205346">
            <w:r w:rsidRPr="003D2892">
              <w:t>Белоус Надежд</w:t>
            </w:r>
            <w:r>
              <w:t>а</w:t>
            </w:r>
            <w:r w:rsidRPr="003D2892">
              <w:t xml:space="preserve"> Алексеевн</w:t>
            </w:r>
            <w:r>
              <w:t>а</w:t>
            </w:r>
            <w:r w:rsidRPr="003D2892">
              <w:t xml:space="preserve">, </w:t>
            </w:r>
          </w:p>
          <w:p w:rsidR="003D2892" w:rsidRDefault="003D2892" w:rsidP="00205346">
            <w:r w:rsidRPr="003D2892">
              <w:t>Белоус Серге</w:t>
            </w:r>
            <w:r w:rsidR="002260F5">
              <w:t>й</w:t>
            </w:r>
            <w:r w:rsidRPr="003D2892">
              <w:t xml:space="preserve"> Валентинович, </w:t>
            </w:r>
          </w:p>
          <w:p w:rsidR="003D2892" w:rsidRDefault="002260F5" w:rsidP="00205346">
            <w:r>
              <w:t>Белоус Валерия</w:t>
            </w:r>
            <w:r w:rsidR="003D2892" w:rsidRPr="003D2892">
              <w:t xml:space="preserve"> Сергеевн</w:t>
            </w:r>
            <w:r>
              <w:t>а</w:t>
            </w:r>
            <w:r w:rsidR="003D2892" w:rsidRPr="003D2892">
              <w:t xml:space="preserve">, </w:t>
            </w:r>
          </w:p>
          <w:p w:rsidR="003D2892" w:rsidRDefault="003D2892" w:rsidP="00205346">
            <w:r w:rsidRPr="003D2892">
              <w:t xml:space="preserve">Белоус Ярослав Сергеевич, </w:t>
            </w:r>
          </w:p>
          <w:p w:rsidR="003D2892" w:rsidRDefault="003D2892" w:rsidP="002260F5">
            <w:r w:rsidRPr="003D2892">
              <w:t>Белоус Софь</w:t>
            </w:r>
            <w:r w:rsidR="002260F5">
              <w:t>я</w:t>
            </w:r>
            <w:r w:rsidRPr="003D2892">
              <w:t xml:space="preserve"> Сергеевн</w:t>
            </w:r>
            <w:r w:rsidR="002260F5">
              <w:t>а</w:t>
            </w:r>
          </w:p>
        </w:tc>
        <w:tc>
          <w:tcPr>
            <w:tcW w:w="1651" w:type="dxa"/>
          </w:tcPr>
          <w:p w:rsidR="003D2892" w:rsidRDefault="003D2892" w:rsidP="005D127A">
            <w:pPr>
              <w:jc w:val="center"/>
            </w:pPr>
            <w:r>
              <w:t>13.12.2021</w:t>
            </w:r>
          </w:p>
        </w:tc>
        <w:tc>
          <w:tcPr>
            <w:tcW w:w="1872" w:type="dxa"/>
          </w:tcPr>
          <w:p w:rsidR="003D2892" w:rsidRDefault="003D2892" w:rsidP="005D127A"/>
        </w:tc>
        <w:tc>
          <w:tcPr>
            <w:tcW w:w="2622" w:type="dxa"/>
          </w:tcPr>
          <w:p w:rsidR="003D2892" w:rsidRDefault="003D2892" w:rsidP="005D127A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0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Непогодин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Александровн</w:t>
            </w:r>
            <w:r>
              <w:t>а</w:t>
            </w:r>
            <w:r w:rsidRPr="002260F5">
              <w:t>, Хитров Алексе</w:t>
            </w:r>
            <w:r>
              <w:t>й Владимирович, Хитрова Софья Алексеевн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Хитров Константин Алексеевич</w:t>
            </w:r>
            <w:r>
              <w:t>, Хитров</w:t>
            </w:r>
            <w:r w:rsidRPr="002260F5">
              <w:t xml:space="preserve"> Фёдор Алексе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1</w:t>
            </w:r>
          </w:p>
        </w:tc>
        <w:tc>
          <w:tcPr>
            <w:tcW w:w="4317" w:type="dxa"/>
          </w:tcPr>
          <w:p w:rsidR="003D2892" w:rsidRDefault="002260F5" w:rsidP="002260F5">
            <w:r w:rsidRPr="002260F5">
              <w:t>Скоробогатов</w:t>
            </w:r>
            <w:r>
              <w:t>а</w:t>
            </w:r>
            <w:r w:rsidRPr="002260F5">
              <w:t xml:space="preserve"> Мари</w:t>
            </w:r>
            <w:r>
              <w:t>я</w:t>
            </w:r>
            <w:r w:rsidRPr="002260F5">
              <w:t xml:space="preserve"> Юрьевн</w:t>
            </w:r>
            <w:r>
              <w:t>а</w:t>
            </w:r>
            <w:r w:rsidRPr="002260F5">
              <w:t>, Скоробогатов Дмитри</w:t>
            </w:r>
            <w:r>
              <w:t>й</w:t>
            </w:r>
            <w:r w:rsidRPr="002260F5">
              <w:t xml:space="preserve"> Сергеевич, Скоробогатов Артеми</w:t>
            </w:r>
            <w:r>
              <w:t>й</w:t>
            </w:r>
            <w:r w:rsidRPr="002260F5">
              <w:t xml:space="preserve"> Дмитриевич, Скоробогатов Алексе</w:t>
            </w:r>
            <w:r>
              <w:t>й</w:t>
            </w:r>
            <w:r w:rsidRPr="002260F5">
              <w:t xml:space="preserve"> Дмитриевич, Скоробогатов</w:t>
            </w:r>
            <w:r>
              <w:t xml:space="preserve"> Андрей</w:t>
            </w:r>
            <w:r w:rsidRPr="002260F5">
              <w:t xml:space="preserve"> Дмитри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2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Кристин</w:t>
            </w:r>
            <w:r>
              <w:t>а Николаевн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 Игор</w:t>
            </w:r>
            <w:r>
              <w:t>ь</w:t>
            </w:r>
            <w:r w:rsidRPr="002260F5">
              <w:t xml:space="preserve"> Васильевич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Дарь</w:t>
            </w:r>
            <w:r>
              <w:t>я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Ломов Васили</w:t>
            </w:r>
            <w:r>
              <w:t>й</w:t>
            </w:r>
            <w:r w:rsidRPr="002260F5">
              <w:t xml:space="preserve"> Игор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3</w:t>
            </w:r>
          </w:p>
        </w:tc>
        <w:tc>
          <w:tcPr>
            <w:tcW w:w="4317" w:type="dxa"/>
          </w:tcPr>
          <w:p w:rsidR="00BC45BB" w:rsidRDefault="00BC45BB" w:rsidP="00BC45BB">
            <w:r>
              <w:t>Аракелян Марине Робертовна</w:t>
            </w:r>
            <w:r w:rsidR="002260F5" w:rsidRPr="002260F5">
              <w:t>, Тадевосян Севак Самвелович, Тадевосян Ангели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>, Тадевосян На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 xml:space="preserve">, </w:t>
            </w:r>
          </w:p>
          <w:p w:rsidR="003D2892" w:rsidRDefault="002260F5" w:rsidP="00BC45BB">
            <w:r w:rsidRPr="002260F5">
              <w:t>Тадевосян Самвел Севако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757906" w:rsidTr="00910B29">
        <w:tc>
          <w:tcPr>
            <w:tcW w:w="611" w:type="dxa"/>
          </w:tcPr>
          <w:p w:rsidR="00757906" w:rsidRDefault="00757906" w:rsidP="002260F5">
            <w:pPr>
              <w:jc w:val="center"/>
            </w:pPr>
            <w:r>
              <w:lastRenderedPageBreak/>
              <w:t>444</w:t>
            </w:r>
          </w:p>
        </w:tc>
        <w:tc>
          <w:tcPr>
            <w:tcW w:w="4317" w:type="dxa"/>
          </w:tcPr>
          <w:p w:rsidR="003577CA" w:rsidRDefault="003577CA" w:rsidP="003577CA">
            <w:r>
              <w:t>Клюева</w:t>
            </w:r>
            <w:r w:rsidRPr="003577CA">
              <w:t xml:space="preserve"> Светлан</w:t>
            </w:r>
            <w:r>
              <w:t>а</w:t>
            </w:r>
            <w:r w:rsidRPr="003577CA">
              <w:t xml:space="preserve"> Александровн</w:t>
            </w:r>
            <w:r>
              <w:t>а</w:t>
            </w:r>
            <w:r w:rsidRPr="003577CA">
              <w:t>, Клюев Васили</w:t>
            </w:r>
            <w:r>
              <w:t>й Евгеньевич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Ян</w:t>
            </w:r>
            <w:r>
              <w:t>а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Мари</w:t>
            </w:r>
            <w:r>
              <w:t>я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757906" w:rsidRDefault="003577CA" w:rsidP="003577CA">
            <w:r w:rsidRPr="003577CA">
              <w:t>Клюев Егор Васильевич</w:t>
            </w:r>
          </w:p>
        </w:tc>
        <w:tc>
          <w:tcPr>
            <w:tcW w:w="1651" w:type="dxa"/>
          </w:tcPr>
          <w:p w:rsidR="00757906" w:rsidRPr="003577CA" w:rsidRDefault="003577CA" w:rsidP="003D2892">
            <w:pPr>
              <w:jc w:val="center"/>
            </w:pPr>
            <w:r>
              <w:rPr>
                <w:lang w:val="en-US"/>
              </w:rPr>
              <w:t>2</w:t>
            </w:r>
            <w:r>
              <w:t>7.12.2021</w:t>
            </w:r>
          </w:p>
        </w:tc>
        <w:tc>
          <w:tcPr>
            <w:tcW w:w="1872" w:type="dxa"/>
          </w:tcPr>
          <w:p w:rsidR="00757906" w:rsidRDefault="00757906" w:rsidP="003D2892"/>
        </w:tc>
        <w:tc>
          <w:tcPr>
            <w:tcW w:w="2622" w:type="dxa"/>
          </w:tcPr>
          <w:p w:rsidR="00757906" w:rsidRDefault="00757906" w:rsidP="003D2892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5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Антип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>, Джавадов</w:t>
            </w:r>
            <w:r>
              <w:t xml:space="preserve"> Иван</w:t>
            </w:r>
            <w:r w:rsidRPr="003577CA">
              <w:t xml:space="preserve"> Геннадьевич, Джавадов</w:t>
            </w:r>
            <w:r>
              <w:t>а Дарья</w:t>
            </w:r>
            <w:r w:rsidRPr="003577CA">
              <w:t xml:space="preserve"> Иван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>
              <w:t>Джавадова</w:t>
            </w:r>
            <w:r w:rsidRPr="003577CA">
              <w:t xml:space="preserve"> Оксан</w:t>
            </w:r>
            <w:r>
              <w:t>а</w:t>
            </w:r>
            <w:r w:rsidRPr="003577CA">
              <w:t xml:space="preserve"> Ивановн</w:t>
            </w:r>
            <w:r>
              <w:t>а</w:t>
            </w:r>
            <w:r w:rsidRPr="003577CA">
              <w:t>, Джавадов</w:t>
            </w:r>
            <w:r>
              <w:t>а</w:t>
            </w:r>
            <w:r w:rsidRPr="003577CA">
              <w:t xml:space="preserve"> Есени</w:t>
            </w:r>
            <w:r>
              <w:t>я</w:t>
            </w:r>
            <w:r w:rsidRPr="003577CA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6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 Матве</w:t>
            </w:r>
            <w:r>
              <w:t>й</w:t>
            </w:r>
            <w:r w:rsidRPr="003577CA">
              <w:t xml:space="preserve"> Викторович, </w:t>
            </w:r>
          </w:p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Кир</w:t>
            </w:r>
            <w:r>
              <w:t>а</w:t>
            </w:r>
            <w:r w:rsidRPr="003577CA">
              <w:t xml:space="preserve"> Виктор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</w:t>
            </w:r>
            <w:r>
              <w:t>а Яна</w:t>
            </w:r>
            <w:r w:rsidRPr="003577CA">
              <w:t xml:space="preserve"> Вааг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Pr="003577CA" w:rsidRDefault="003577CA" w:rsidP="003577CA">
            <w:pPr>
              <w:jc w:val="center"/>
              <w:rPr>
                <w:lang w:val="en-US"/>
              </w:rPr>
            </w:pPr>
            <w:r>
              <w:t>447</w:t>
            </w:r>
          </w:p>
        </w:tc>
        <w:tc>
          <w:tcPr>
            <w:tcW w:w="4317" w:type="dxa"/>
          </w:tcPr>
          <w:p w:rsidR="003577CA" w:rsidRDefault="003577CA" w:rsidP="003577CA">
            <w:r>
              <w:t>Черемных Юлия</w:t>
            </w:r>
            <w:r w:rsidRPr="003577CA">
              <w:t xml:space="preserve"> Вячеславовн</w:t>
            </w:r>
            <w:r>
              <w:t>а</w:t>
            </w:r>
            <w:r w:rsidRPr="003577CA">
              <w:t>, Черемных Владислав Геннадьевич, Черемных Максим Владиславович, Черемных Анастаси</w:t>
            </w:r>
            <w:r>
              <w:t>я</w:t>
            </w:r>
            <w:r w:rsidRPr="003577CA">
              <w:t xml:space="preserve"> Владиславовн</w:t>
            </w:r>
            <w:r>
              <w:t>а</w:t>
            </w:r>
            <w:r w:rsidRPr="003577CA">
              <w:t>, Черемных Роман Владиславович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8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Мироно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андровн</w:t>
            </w:r>
            <w:r>
              <w:t>а, Миронов Михаил Алексеевич, Миронов Владислав</w:t>
            </w:r>
            <w:r w:rsidRPr="00E6451A">
              <w:t xml:space="preserve"> Михайлович, Миронов Витали</w:t>
            </w:r>
            <w:r>
              <w:t>й</w:t>
            </w:r>
            <w:r w:rsidRPr="00E6451A">
              <w:t xml:space="preserve"> Михайлович</w:t>
            </w:r>
          </w:p>
        </w:tc>
        <w:tc>
          <w:tcPr>
            <w:tcW w:w="1651" w:type="dxa"/>
          </w:tcPr>
          <w:p w:rsidR="00E6451A" w:rsidRPr="00E6451A" w:rsidRDefault="00E6451A" w:rsidP="003577CA">
            <w:pPr>
              <w:jc w:val="center"/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9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Татьян</w:t>
            </w:r>
            <w:r>
              <w:t>а</w:t>
            </w:r>
            <w:r w:rsidRPr="00E6451A">
              <w:t xml:space="preserve"> Анатол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Алексе</w:t>
            </w:r>
            <w:r>
              <w:t>й Геннадьевич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Ксен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Григори</w:t>
            </w:r>
            <w:r>
              <w:t>й</w:t>
            </w:r>
            <w:r w:rsidRPr="00E6451A">
              <w:t xml:space="preserve"> Алексеевич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F915CB" w:rsidP="003577CA">
            <w:pPr>
              <w:jc w:val="center"/>
            </w:pPr>
            <w:r>
              <w:t>4</w:t>
            </w:r>
            <w:r w:rsidR="00E6451A">
              <w:t>50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Марин</w:t>
            </w:r>
            <w:r>
              <w:t>а</w:t>
            </w:r>
            <w:r w:rsidRPr="00E6451A">
              <w:t xml:space="preserve"> Валер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 xml:space="preserve">Камалов Руслан Атабекович, </w:t>
            </w:r>
          </w:p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Вероник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  <w:r w:rsidRPr="00E6451A">
              <w:t>, Камалов</w:t>
            </w:r>
            <w:r>
              <w:t>а</w:t>
            </w:r>
            <w:r w:rsidRPr="00E6451A">
              <w:t xml:space="preserve"> Милан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98090E" w:rsidTr="00910B29">
        <w:tc>
          <w:tcPr>
            <w:tcW w:w="611" w:type="dxa"/>
          </w:tcPr>
          <w:p w:rsidR="0098090E" w:rsidRDefault="0098090E" w:rsidP="003577CA">
            <w:pPr>
              <w:jc w:val="center"/>
            </w:pPr>
            <w:r>
              <w:t>451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Татьян</w:t>
            </w:r>
            <w:r>
              <w:t>а</w:t>
            </w:r>
            <w:r w:rsidRPr="0098090E">
              <w:t xml:space="preserve"> Валер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Шиков</w:t>
            </w:r>
            <w:r>
              <w:t>а</w:t>
            </w:r>
            <w:r w:rsidRPr="0098090E">
              <w:t xml:space="preserve"> Дарь</w:t>
            </w:r>
            <w:r>
              <w:t>я</w:t>
            </w:r>
            <w:r w:rsidRPr="0098090E">
              <w:t xml:space="preserve"> Никола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Вер</w:t>
            </w:r>
            <w:r>
              <w:t>а</w:t>
            </w:r>
            <w:r w:rsidRPr="0098090E">
              <w:t xml:space="preserve"> Евгеньевн</w:t>
            </w:r>
            <w:r>
              <w:t xml:space="preserve">а, </w:t>
            </w:r>
          </w:p>
          <w:p w:rsidR="0098090E" w:rsidRPr="00E6451A" w:rsidRDefault="0098090E" w:rsidP="0098090E">
            <w:r>
              <w:t>Морозова</w:t>
            </w:r>
            <w:r w:rsidRPr="0098090E">
              <w:t xml:space="preserve"> Катерин</w:t>
            </w:r>
            <w:r>
              <w:t>а</w:t>
            </w:r>
            <w:r w:rsidRPr="0098090E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98090E" w:rsidRDefault="0098090E" w:rsidP="003577CA">
            <w:pPr>
              <w:jc w:val="center"/>
            </w:pPr>
            <w:r>
              <w:t>15.03.2022</w:t>
            </w:r>
          </w:p>
        </w:tc>
        <w:tc>
          <w:tcPr>
            <w:tcW w:w="1872" w:type="dxa"/>
          </w:tcPr>
          <w:p w:rsidR="0098090E" w:rsidRDefault="0098090E" w:rsidP="003577CA"/>
        </w:tc>
        <w:tc>
          <w:tcPr>
            <w:tcW w:w="2622" w:type="dxa"/>
          </w:tcPr>
          <w:p w:rsidR="0098090E" w:rsidRDefault="0098090E" w:rsidP="003577CA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2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Касаджик Екатерин</w:t>
            </w:r>
            <w:r>
              <w:t>а</w:t>
            </w:r>
            <w:r w:rsidRPr="0098090E">
              <w:t xml:space="preserve"> Олеговн</w:t>
            </w:r>
            <w:r>
              <w:t>а</w:t>
            </w:r>
            <w:r w:rsidRPr="0098090E">
              <w:t>, Касаджик Александр</w:t>
            </w:r>
            <w:r>
              <w:t xml:space="preserve"> Саввич</w:t>
            </w:r>
            <w:r w:rsidRPr="0098090E">
              <w:t>, Касаджик Артём Александрович, Касаджик Пав</w:t>
            </w:r>
            <w:r>
              <w:t>е</w:t>
            </w:r>
            <w:r w:rsidRPr="0098090E">
              <w:t>л Александрович, Касаджик Никит</w:t>
            </w:r>
            <w:r>
              <w:t>а</w:t>
            </w:r>
            <w:r w:rsidRPr="0098090E">
              <w:t xml:space="preserve"> Александр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3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Гудов</w:t>
            </w:r>
            <w:r>
              <w:t>а Марина</w:t>
            </w:r>
            <w:r w:rsidRPr="0098090E">
              <w:t xml:space="preserve"> Александро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 Андре</w:t>
            </w:r>
            <w:r>
              <w:t>й</w:t>
            </w:r>
            <w:r w:rsidRPr="0098090E">
              <w:t xml:space="preserve"> Михайлович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Я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Ири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Pr="00E6451A" w:rsidRDefault="0098090E" w:rsidP="0098090E">
            <w:r w:rsidRPr="0098090E">
              <w:t>Гудов Максим Андре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4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Никонов</w:t>
            </w:r>
            <w:r>
              <w:t>а</w:t>
            </w:r>
            <w:r w:rsidRPr="0098090E">
              <w:t xml:space="preserve"> Елен</w:t>
            </w:r>
            <w:r>
              <w:t>а</w:t>
            </w:r>
            <w:r w:rsidRPr="0098090E">
              <w:t xml:space="preserve"> Геннад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Никонов Евгени</w:t>
            </w:r>
            <w:r>
              <w:t>й</w:t>
            </w:r>
            <w:r w:rsidRPr="0098090E">
              <w:t xml:space="preserve"> Валерьевич, </w:t>
            </w:r>
          </w:p>
          <w:p w:rsidR="0098090E" w:rsidRDefault="0098090E" w:rsidP="0098090E">
            <w:r w:rsidRPr="0098090E">
              <w:t>Никонов Алексе</w:t>
            </w:r>
            <w:r>
              <w:t>й</w:t>
            </w:r>
            <w:r w:rsidRPr="0098090E">
              <w:t xml:space="preserve"> Евгеньевич, </w:t>
            </w:r>
          </w:p>
          <w:p w:rsidR="0098090E" w:rsidRDefault="0098090E" w:rsidP="0098090E">
            <w:r w:rsidRPr="0098090E">
              <w:t>Никонов Андре</w:t>
            </w:r>
            <w:r>
              <w:t>й</w:t>
            </w:r>
            <w:r w:rsidRPr="0098090E">
              <w:t xml:space="preserve"> Евгеньевич, </w:t>
            </w:r>
          </w:p>
          <w:p w:rsidR="0098090E" w:rsidRPr="00E6451A" w:rsidRDefault="0098090E" w:rsidP="0098090E">
            <w:r w:rsidRPr="0098090E">
              <w:t>Никонов Александр Евгень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lastRenderedPageBreak/>
              <w:t>455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Шелобанов</w:t>
            </w:r>
            <w:r>
              <w:t>а</w:t>
            </w:r>
            <w:r w:rsidRPr="0098090E">
              <w:t xml:space="preserve"> Алин</w:t>
            </w:r>
            <w:r>
              <w:t>а</w:t>
            </w:r>
            <w:r w:rsidRPr="0098090E">
              <w:t xml:space="preserve"> Дмитриевн</w:t>
            </w:r>
            <w:r>
              <w:t>а, Финашкин Илья</w:t>
            </w:r>
            <w:r w:rsidRPr="0098090E">
              <w:t xml:space="preserve"> Артёмович, Шелобанов</w:t>
            </w:r>
            <w:r>
              <w:t>а</w:t>
            </w:r>
            <w:r w:rsidRPr="0098090E">
              <w:t xml:space="preserve"> Анастаси</w:t>
            </w:r>
            <w:r>
              <w:t>я</w:t>
            </w:r>
            <w:r w:rsidRPr="0098090E">
              <w:t xml:space="preserve"> Руслановн</w:t>
            </w:r>
            <w:r>
              <w:t>а</w:t>
            </w:r>
            <w:r w:rsidRPr="0098090E">
              <w:t>, Шелобанов Марк Вячеслав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6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Стаханов</w:t>
            </w:r>
            <w:r>
              <w:t>а</w:t>
            </w:r>
            <w:r w:rsidRPr="0098090E">
              <w:t xml:space="preserve"> Кристин</w:t>
            </w:r>
            <w:r>
              <w:t>а</w:t>
            </w:r>
            <w:r w:rsidRPr="0098090E">
              <w:t xml:space="preserve"> Эдуардовн</w:t>
            </w:r>
            <w:r>
              <w:t>а</w:t>
            </w:r>
            <w:r w:rsidRPr="0098090E">
              <w:t>, Стаханов Дмитри</w:t>
            </w:r>
            <w:r>
              <w:t>й</w:t>
            </w:r>
            <w:r w:rsidRPr="0098090E">
              <w:t xml:space="preserve"> Владимирович, Переправо Валери</w:t>
            </w:r>
            <w:r>
              <w:t>й</w:t>
            </w:r>
            <w:r w:rsidRPr="0098090E">
              <w:t xml:space="preserve"> Дмитриевич, Переправо Андре</w:t>
            </w:r>
            <w:r>
              <w:t>й</w:t>
            </w:r>
            <w:r w:rsidRPr="0098090E">
              <w:t xml:space="preserve"> Дмитриевич, Стаханова Марк Дмитри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7F16F5" w:rsidTr="00910B29">
        <w:tc>
          <w:tcPr>
            <w:tcW w:w="611" w:type="dxa"/>
          </w:tcPr>
          <w:p w:rsidR="007F16F5" w:rsidRDefault="007F16F5" w:rsidP="0098090E">
            <w:pPr>
              <w:jc w:val="center"/>
            </w:pPr>
            <w:r>
              <w:t>457</w:t>
            </w:r>
          </w:p>
        </w:tc>
        <w:tc>
          <w:tcPr>
            <w:tcW w:w="4317" w:type="dxa"/>
          </w:tcPr>
          <w:p w:rsidR="005B4C94" w:rsidRDefault="007F16F5" w:rsidP="005B4C94">
            <w:r w:rsidRPr="007F16F5">
              <w:t>Дорожкин</w:t>
            </w:r>
            <w:r w:rsidR="005B4C94">
              <w:t>а</w:t>
            </w:r>
            <w:r w:rsidRPr="007F16F5">
              <w:t xml:space="preserve"> Любовь Евгеньевн</w:t>
            </w:r>
            <w:r w:rsidR="005B4C94">
              <w:t>а</w:t>
            </w:r>
            <w:r w:rsidRPr="007F16F5">
              <w:t>, Дорожкин Игор</w:t>
            </w:r>
            <w:r w:rsidR="005B4C94">
              <w:t>ь</w:t>
            </w:r>
            <w:r w:rsidRPr="007F16F5">
              <w:t xml:space="preserve"> Юрьевич, </w:t>
            </w:r>
          </w:p>
          <w:p w:rsidR="005B4C94" w:rsidRDefault="007F16F5" w:rsidP="005B4C94">
            <w:r w:rsidRPr="007F16F5">
              <w:t>Рябенко Анастаси</w:t>
            </w:r>
            <w:r w:rsidR="005B4C94">
              <w:t>я</w:t>
            </w:r>
            <w:r w:rsidRPr="007F16F5">
              <w:t xml:space="preserve"> Максимовн</w:t>
            </w:r>
            <w:r w:rsidR="005B4C94">
              <w:t>а</w:t>
            </w:r>
            <w:r w:rsidRPr="007F16F5">
              <w:t>, Дорожкин</w:t>
            </w:r>
            <w:r w:rsidR="005B4C94">
              <w:t>а</w:t>
            </w:r>
            <w:r w:rsidRPr="007F16F5">
              <w:t xml:space="preserve"> Юли</w:t>
            </w:r>
            <w:r w:rsidR="005B4C94">
              <w:t>я</w:t>
            </w:r>
            <w:r w:rsidRPr="007F16F5">
              <w:t xml:space="preserve"> Игоревн</w:t>
            </w:r>
            <w:r w:rsidR="005B4C94">
              <w:t>а</w:t>
            </w:r>
            <w:r w:rsidRPr="007F16F5">
              <w:t xml:space="preserve">, </w:t>
            </w:r>
          </w:p>
          <w:p w:rsidR="007F16F5" w:rsidRPr="0098090E" w:rsidRDefault="007F16F5" w:rsidP="005B4C94">
            <w:r w:rsidRPr="007F16F5">
              <w:t>Дорожкин Тимофе</w:t>
            </w:r>
            <w:r w:rsidR="005B4C94">
              <w:t>й</w:t>
            </w:r>
            <w:r w:rsidRPr="007F16F5">
              <w:t xml:space="preserve"> Игоревич</w:t>
            </w:r>
          </w:p>
        </w:tc>
        <w:tc>
          <w:tcPr>
            <w:tcW w:w="1651" w:type="dxa"/>
          </w:tcPr>
          <w:p w:rsidR="007F16F5" w:rsidRPr="00D62937" w:rsidRDefault="007F16F5" w:rsidP="0098090E">
            <w:pPr>
              <w:jc w:val="center"/>
            </w:pPr>
            <w:r>
              <w:t>14.04.2022</w:t>
            </w:r>
          </w:p>
        </w:tc>
        <w:tc>
          <w:tcPr>
            <w:tcW w:w="1872" w:type="dxa"/>
          </w:tcPr>
          <w:p w:rsidR="007F16F5" w:rsidRDefault="007F16F5" w:rsidP="0098090E"/>
        </w:tc>
        <w:tc>
          <w:tcPr>
            <w:tcW w:w="2622" w:type="dxa"/>
          </w:tcPr>
          <w:p w:rsidR="007F16F5" w:rsidRDefault="007F16F5" w:rsidP="0098090E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58</w:t>
            </w:r>
          </w:p>
        </w:tc>
        <w:tc>
          <w:tcPr>
            <w:tcW w:w="4317" w:type="dxa"/>
          </w:tcPr>
          <w:p w:rsidR="005B4C94" w:rsidRDefault="007F16F5" w:rsidP="005B4C94">
            <w:r w:rsidRPr="007F16F5">
              <w:t>Кацера Евгени</w:t>
            </w:r>
            <w:r w:rsidR="005B4C94">
              <w:t>я</w:t>
            </w:r>
            <w:r w:rsidRPr="007F16F5">
              <w:t xml:space="preserve"> Владимировн</w:t>
            </w:r>
            <w:r w:rsidR="005B4C94">
              <w:t>а</w:t>
            </w:r>
            <w:r w:rsidRPr="007F16F5">
              <w:t xml:space="preserve">, </w:t>
            </w:r>
          </w:p>
          <w:p w:rsidR="005B4C94" w:rsidRDefault="007F16F5" w:rsidP="005B4C94">
            <w:r w:rsidRPr="007F16F5">
              <w:t xml:space="preserve">Кацера Константин Павлович, </w:t>
            </w:r>
          </w:p>
          <w:p w:rsidR="005B4C94" w:rsidRDefault="007F16F5" w:rsidP="005B4C94">
            <w:r w:rsidRPr="007F16F5">
              <w:t>Кацера Кир</w:t>
            </w:r>
            <w:r w:rsidR="005B4C94">
              <w:t>а</w:t>
            </w:r>
            <w:r w:rsidRPr="007F16F5">
              <w:t xml:space="preserve"> Константиновн</w:t>
            </w:r>
            <w:r w:rsidR="005B4C94">
              <w:t>а</w:t>
            </w:r>
            <w:r w:rsidRPr="007F16F5">
              <w:t xml:space="preserve">, </w:t>
            </w:r>
          </w:p>
          <w:p w:rsidR="007F16F5" w:rsidRPr="0098090E" w:rsidRDefault="007F16F5" w:rsidP="005B4C94">
            <w:r w:rsidRPr="007F16F5">
              <w:t>Кацера Мирон Константинович, Кацера Еву Константиновну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59</w:t>
            </w:r>
          </w:p>
        </w:tc>
        <w:tc>
          <w:tcPr>
            <w:tcW w:w="4317" w:type="dxa"/>
          </w:tcPr>
          <w:p w:rsidR="007F16F5" w:rsidRPr="0098090E" w:rsidRDefault="007F16F5" w:rsidP="005B4C94">
            <w:r w:rsidRPr="007F16F5">
              <w:t>Колпаков</w:t>
            </w:r>
            <w:r w:rsidR="005B4C94">
              <w:t>а</w:t>
            </w:r>
            <w:r w:rsidRPr="007F16F5">
              <w:t xml:space="preserve"> Анн</w:t>
            </w:r>
            <w:r w:rsidR="005B4C94">
              <w:t>а</w:t>
            </w:r>
            <w:r w:rsidRPr="007F16F5">
              <w:t xml:space="preserve"> Владимировн</w:t>
            </w:r>
            <w:r w:rsidR="005B4C94">
              <w:t>а</w:t>
            </w:r>
            <w:r w:rsidRPr="007F16F5">
              <w:t>, Колпаков Константин Евгеньевич, Колпаков Марк Константинович, Колпаков Матве</w:t>
            </w:r>
            <w:r w:rsidR="005B4C94">
              <w:t>й</w:t>
            </w:r>
            <w:r w:rsidRPr="007F16F5">
              <w:t xml:space="preserve"> Константинович, Колпаков</w:t>
            </w:r>
            <w:r w:rsidR="005B4C94">
              <w:t>а</w:t>
            </w:r>
            <w:r w:rsidRPr="007F16F5">
              <w:t xml:space="preserve"> Кристин</w:t>
            </w:r>
            <w:r w:rsidR="005B4C94">
              <w:t>а</w:t>
            </w:r>
            <w:r w:rsidRPr="007F16F5">
              <w:t xml:space="preserve"> Константиновн</w:t>
            </w:r>
            <w:r w:rsidR="005B4C94">
              <w:t>а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60</w:t>
            </w:r>
          </w:p>
        </w:tc>
        <w:tc>
          <w:tcPr>
            <w:tcW w:w="4317" w:type="dxa"/>
          </w:tcPr>
          <w:p w:rsidR="007F16F5" w:rsidRPr="0098090E" w:rsidRDefault="007F16F5" w:rsidP="005B4C94">
            <w:r w:rsidRPr="007F16F5">
              <w:t>Димитриев</w:t>
            </w:r>
            <w:r w:rsidR="005B4C94">
              <w:t>а</w:t>
            </w:r>
            <w:r w:rsidRPr="007F16F5">
              <w:t xml:space="preserve"> Оксан</w:t>
            </w:r>
            <w:r w:rsidR="005B4C94">
              <w:t>а</w:t>
            </w:r>
            <w:r w:rsidRPr="007F16F5">
              <w:t xml:space="preserve"> Валерьевн</w:t>
            </w:r>
            <w:r w:rsidR="005B4C94">
              <w:t>а</w:t>
            </w:r>
            <w:r w:rsidRPr="007F16F5">
              <w:t>, Димитриев Серге</w:t>
            </w:r>
            <w:r w:rsidR="005B4C94">
              <w:t>й</w:t>
            </w:r>
            <w:r w:rsidRPr="007F16F5">
              <w:t xml:space="preserve"> Николаевич, Димитриев</w:t>
            </w:r>
            <w:r w:rsidR="005B4C94">
              <w:t>а</w:t>
            </w:r>
            <w:r w:rsidRPr="007F16F5">
              <w:t xml:space="preserve"> Екатерин</w:t>
            </w:r>
            <w:r w:rsidR="005B4C94">
              <w:t>а</w:t>
            </w:r>
            <w:r w:rsidRPr="007F16F5">
              <w:t xml:space="preserve"> Сергеевн</w:t>
            </w:r>
            <w:r w:rsidR="005B4C94">
              <w:t>а</w:t>
            </w:r>
            <w:r w:rsidRPr="007F16F5">
              <w:t>, Димитриев Александр Сергеевич, Димитриев</w:t>
            </w:r>
            <w:r w:rsidR="005B4C94">
              <w:t>а</w:t>
            </w:r>
            <w:r w:rsidRPr="007F16F5">
              <w:t xml:space="preserve"> Анастаси</w:t>
            </w:r>
            <w:r w:rsidR="005B4C94">
              <w:t>я</w:t>
            </w:r>
            <w:r w:rsidRPr="007F16F5">
              <w:t xml:space="preserve"> Сергеевн</w:t>
            </w:r>
            <w:r w:rsidR="005B4C94">
              <w:t>а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67774E" w:rsidTr="00910B29">
        <w:tc>
          <w:tcPr>
            <w:tcW w:w="611" w:type="dxa"/>
          </w:tcPr>
          <w:p w:rsidR="0067774E" w:rsidRDefault="0067774E" w:rsidP="007F16F5">
            <w:pPr>
              <w:jc w:val="center"/>
            </w:pPr>
            <w:r>
              <w:t>461</w:t>
            </w:r>
          </w:p>
        </w:tc>
        <w:tc>
          <w:tcPr>
            <w:tcW w:w="4317" w:type="dxa"/>
          </w:tcPr>
          <w:p w:rsidR="00C7170D" w:rsidRDefault="00C7170D" w:rsidP="00C7170D">
            <w:r>
              <w:t>Ульянова</w:t>
            </w:r>
            <w:r w:rsidR="00297151" w:rsidRPr="00297151">
              <w:t xml:space="preserve"> Татьян</w:t>
            </w:r>
            <w:r>
              <w:t>а</w:t>
            </w:r>
            <w:r w:rsidR="00297151" w:rsidRPr="00297151">
              <w:t xml:space="preserve"> Вячеславовн</w:t>
            </w:r>
            <w:r>
              <w:t>а</w:t>
            </w:r>
            <w:r w:rsidR="00297151" w:rsidRPr="00297151">
              <w:t xml:space="preserve">, Фролов Денис Сергеевич, </w:t>
            </w:r>
          </w:p>
          <w:p w:rsidR="00C7170D" w:rsidRDefault="00C7170D" w:rsidP="00C7170D">
            <w:r>
              <w:t>Фролов</w:t>
            </w:r>
            <w:r w:rsidR="00297151" w:rsidRPr="00297151">
              <w:t xml:space="preserve"> Арсени</w:t>
            </w:r>
            <w:r>
              <w:t>й</w:t>
            </w:r>
            <w:r w:rsidR="00297151" w:rsidRPr="00297151">
              <w:t xml:space="preserve"> Денисович, </w:t>
            </w:r>
          </w:p>
          <w:p w:rsidR="00C7170D" w:rsidRDefault="00297151" w:rsidP="00C7170D">
            <w:r w:rsidRPr="00297151">
              <w:t>Фролов</w:t>
            </w:r>
            <w:r w:rsidR="00C7170D">
              <w:t>а</w:t>
            </w:r>
            <w:r w:rsidRPr="00297151">
              <w:t xml:space="preserve"> Олес</w:t>
            </w:r>
            <w:r w:rsidR="00C7170D">
              <w:t>я</w:t>
            </w:r>
            <w:r w:rsidRPr="00297151">
              <w:t xml:space="preserve"> Денисовн</w:t>
            </w:r>
            <w:r w:rsidR="00C7170D">
              <w:t>а</w:t>
            </w:r>
            <w:r w:rsidRPr="00297151">
              <w:t xml:space="preserve">, </w:t>
            </w:r>
          </w:p>
          <w:p w:rsidR="0067774E" w:rsidRPr="007F16F5" w:rsidRDefault="00297151" w:rsidP="00C7170D">
            <w:r w:rsidRPr="00297151">
              <w:t>Фролов</w:t>
            </w:r>
            <w:r w:rsidR="00C7170D">
              <w:t>а</w:t>
            </w:r>
            <w:r w:rsidRPr="00297151">
              <w:t xml:space="preserve"> Кристин</w:t>
            </w:r>
            <w:r w:rsidR="00C7170D">
              <w:t>а</w:t>
            </w:r>
            <w:r w:rsidRPr="00297151">
              <w:t xml:space="preserve"> Денисовн</w:t>
            </w:r>
            <w:r w:rsidR="00C7170D">
              <w:t>а</w:t>
            </w:r>
          </w:p>
        </w:tc>
        <w:tc>
          <w:tcPr>
            <w:tcW w:w="1651" w:type="dxa"/>
          </w:tcPr>
          <w:p w:rsidR="0067774E" w:rsidRPr="00076327" w:rsidRDefault="00C7170D" w:rsidP="007F16F5">
            <w:pPr>
              <w:jc w:val="center"/>
            </w:pPr>
            <w:r>
              <w:t>11.05.2022</w:t>
            </w:r>
          </w:p>
        </w:tc>
        <w:tc>
          <w:tcPr>
            <w:tcW w:w="1872" w:type="dxa"/>
          </w:tcPr>
          <w:p w:rsidR="0067774E" w:rsidRDefault="0067774E" w:rsidP="007F16F5"/>
        </w:tc>
        <w:tc>
          <w:tcPr>
            <w:tcW w:w="2622" w:type="dxa"/>
          </w:tcPr>
          <w:p w:rsidR="0067774E" w:rsidRDefault="0067774E" w:rsidP="007F16F5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2</w:t>
            </w:r>
          </w:p>
        </w:tc>
        <w:tc>
          <w:tcPr>
            <w:tcW w:w="4317" w:type="dxa"/>
          </w:tcPr>
          <w:p w:rsidR="00C7170D" w:rsidRPr="007F16F5" w:rsidRDefault="00C7170D" w:rsidP="00C7170D">
            <w:r w:rsidRPr="00297151">
              <w:t>Стрембицк</w:t>
            </w:r>
            <w:r>
              <w:t>ая</w:t>
            </w:r>
            <w:r w:rsidRPr="00297151">
              <w:t xml:space="preserve"> Ален</w:t>
            </w:r>
            <w:r>
              <w:t>а</w:t>
            </w:r>
            <w:r w:rsidRPr="00297151">
              <w:t xml:space="preserve"> Андреевн</w:t>
            </w:r>
            <w:r>
              <w:t>а</w:t>
            </w:r>
            <w:r w:rsidRPr="00297151">
              <w:t>, Стрембицк</w:t>
            </w:r>
            <w:r>
              <w:t>ий</w:t>
            </w:r>
            <w:r w:rsidRPr="00297151">
              <w:t xml:space="preserve"> Владимир Игоревич, Стрембицк</w:t>
            </w:r>
            <w:r>
              <w:t>ая</w:t>
            </w:r>
            <w:r w:rsidRPr="00297151">
              <w:t xml:space="preserve"> Юли</w:t>
            </w:r>
            <w:r>
              <w:t>я</w:t>
            </w:r>
            <w:r w:rsidRPr="00297151">
              <w:t xml:space="preserve"> Владимировн</w:t>
            </w:r>
            <w:r>
              <w:t>а</w:t>
            </w:r>
            <w:r w:rsidRPr="00297151">
              <w:t>, Стрембицк</w:t>
            </w:r>
            <w:r>
              <w:t xml:space="preserve">ий </w:t>
            </w:r>
            <w:r w:rsidRPr="00297151">
              <w:t>Дмитрия Владимирович, Стрембицк</w:t>
            </w:r>
            <w:r>
              <w:t>ая</w:t>
            </w:r>
            <w:r w:rsidRPr="00297151">
              <w:t xml:space="preserve"> Дарь</w:t>
            </w:r>
            <w:r>
              <w:t>я</w:t>
            </w:r>
            <w:r w:rsidRPr="00297151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3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Исаев</w:t>
            </w:r>
            <w:r>
              <w:t>а</w:t>
            </w:r>
            <w:r w:rsidRPr="00297151">
              <w:t xml:space="preserve"> Чинар</w:t>
            </w:r>
            <w:r>
              <w:t>а</w:t>
            </w:r>
            <w:r w:rsidRPr="00297151">
              <w:t xml:space="preserve"> Абдыкадыровн</w:t>
            </w:r>
            <w:r>
              <w:t>а</w:t>
            </w:r>
            <w:r w:rsidRPr="00297151">
              <w:t xml:space="preserve">, </w:t>
            </w:r>
          </w:p>
          <w:p w:rsidR="00C7170D" w:rsidRDefault="00C7170D" w:rsidP="00C7170D">
            <w:r w:rsidRPr="00297151">
              <w:t xml:space="preserve">Тагаев Эркланбек Таштанбекович, Таштанбеков Темирлан Эркланбекович, </w:t>
            </w:r>
          </w:p>
          <w:p w:rsidR="00C7170D" w:rsidRDefault="00C7170D" w:rsidP="00C7170D">
            <w:r w:rsidRPr="00297151">
              <w:t>Тагаев</w:t>
            </w:r>
            <w:r>
              <w:t>а</w:t>
            </w:r>
            <w:r w:rsidRPr="00297151">
              <w:t xml:space="preserve"> Мадин</w:t>
            </w:r>
            <w:r>
              <w:t>а</w:t>
            </w:r>
            <w:r w:rsidRPr="00297151">
              <w:t xml:space="preserve"> Эркланбековн</w:t>
            </w:r>
            <w:r>
              <w:t>а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Тагаев Эрен Эркланбеко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4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Смирнов</w:t>
            </w:r>
            <w:r>
              <w:t>а</w:t>
            </w:r>
            <w:r w:rsidRPr="00297151">
              <w:t xml:space="preserve"> Ирин</w:t>
            </w:r>
            <w:r>
              <w:t xml:space="preserve">а </w:t>
            </w:r>
            <w:r w:rsidRPr="00297151">
              <w:t>Владимировн</w:t>
            </w:r>
            <w:r>
              <w:t>а, Смирнов</w:t>
            </w:r>
            <w:r w:rsidRPr="00297151">
              <w:t xml:space="preserve"> Евгени</w:t>
            </w:r>
            <w:r>
              <w:t>й</w:t>
            </w:r>
            <w:r w:rsidRPr="00297151">
              <w:t xml:space="preserve"> Александрович, Смирнов Роман Евгеньевич, </w:t>
            </w:r>
          </w:p>
          <w:p w:rsidR="00C7170D" w:rsidRDefault="00C7170D" w:rsidP="00C7170D">
            <w:r w:rsidRPr="00297151">
              <w:t>Смирнов Максим</w:t>
            </w:r>
            <w:r>
              <w:t xml:space="preserve"> Евгеньевич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Смирнов Александр Евгень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5</w:t>
            </w:r>
          </w:p>
        </w:tc>
        <w:tc>
          <w:tcPr>
            <w:tcW w:w="4317" w:type="dxa"/>
          </w:tcPr>
          <w:p w:rsidR="00C7170D" w:rsidRPr="007F16F5" w:rsidRDefault="00C7170D" w:rsidP="00C7170D">
            <w:r w:rsidRPr="00297151">
              <w:t>Сохибов</w:t>
            </w:r>
            <w:r>
              <w:t>а Парвина</w:t>
            </w:r>
            <w:r w:rsidRPr="00297151">
              <w:t xml:space="preserve"> Химойевн</w:t>
            </w:r>
            <w:r>
              <w:t>а</w:t>
            </w:r>
            <w:r w:rsidRPr="00297151">
              <w:t xml:space="preserve">, Сохибов Хуршед Джабборович, </w:t>
            </w:r>
            <w:r w:rsidRPr="00297151">
              <w:lastRenderedPageBreak/>
              <w:t>Сохибов</w:t>
            </w:r>
            <w:r>
              <w:t>а</w:t>
            </w:r>
            <w:r w:rsidRPr="00297151">
              <w:t xml:space="preserve"> Анис</w:t>
            </w:r>
            <w:r>
              <w:t>а Хуршедовна</w:t>
            </w:r>
            <w:r w:rsidRPr="00297151">
              <w:t>, Сохибов</w:t>
            </w:r>
            <w:r>
              <w:t>а</w:t>
            </w:r>
            <w:r w:rsidRPr="00297151">
              <w:t xml:space="preserve"> Мадин</w:t>
            </w:r>
            <w:r>
              <w:t>а</w:t>
            </w:r>
            <w:r w:rsidRPr="00297151">
              <w:t xml:space="preserve"> Хуршедовн</w:t>
            </w:r>
            <w:r>
              <w:t>а</w:t>
            </w:r>
            <w:r w:rsidRPr="00297151">
              <w:t>, Сохибов</w:t>
            </w:r>
            <w:r>
              <w:t>а</w:t>
            </w:r>
            <w:r w:rsidRPr="00297151">
              <w:t xml:space="preserve"> Сабрин</w:t>
            </w:r>
            <w:r>
              <w:t>а</w:t>
            </w:r>
            <w:r w:rsidRPr="00297151">
              <w:t xml:space="preserve"> Хуршедо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lastRenderedPageBreak/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lastRenderedPageBreak/>
              <w:t>466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Тарунтаев</w:t>
            </w:r>
            <w:r>
              <w:t>а</w:t>
            </w:r>
            <w:r w:rsidRPr="00297151">
              <w:t xml:space="preserve"> Алл</w:t>
            </w:r>
            <w:r>
              <w:t>а</w:t>
            </w:r>
            <w:r w:rsidRPr="00297151">
              <w:t xml:space="preserve"> Юрьевн</w:t>
            </w:r>
            <w:r>
              <w:t>а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Тарунтаев Евгени</w:t>
            </w:r>
            <w:r>
              <w:t>й</w:t>
            </w:r>
            <w:r w:rsidRPr="00297151">
              <w:t xml:space="preserve"> Сергеевич, Тарунтаев Арсени</w:t>
            </w:r>
            <w:r>
              <w:t>й</w:t>
            </w:r>
            <w:r w:rsidRPr="00297151">
              <w:t xml:space="preserve"> Евгеньевич, Тарунтаев Никола</w:t>
            </w:r>
            <w:r>
              <w:t>й</w:t>
            </w:r>
            <w:r w:rsidRPr="00297151">
              <w:t xml:space="preserve"> Евгеньевич, Тарунтаев</w:t>
            </w:r>
            <w:r>
              <w:t>а</w:t>
            </w:r>
            <w:r w:rsidRPr="00297151">
              <w:t xml:space="preserve"> Лад</w:t>
            </w:r>
            <w:r>
              <w:t xml:space="preserve">а </w:t>
            </w:r>
            <w:r w:rsidRPr="00297151">
              <w:t>Евгенье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7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Верхутин</w:t>
            </w:r>
            <w:r>
              <w:t xml:space="preserve">а </w:t>
            </w:r>
            <w:r w:rsidRPr="00297151">
              <w:t>Инн</w:t>
            </w:r>
            <w:r>
              <w:t>а</w:t>
            </w:r>
            <w:r w:rsidRPr="00297151">
              <w:t xml:space="preserve"> Ивановн</w:t>
            </w:r>
            <w:r>
              <w:t>а</w:t>
            </w:r>
            <w:r w:rsidRPr="00297151">
              <w:t xml:space="preserve">, </w:t>
            </w:r>
          </w:p>
          <w:p w:rsidR="00C7170D" w:rsidRDefault="00C7170D" w:rsidP="00C7170D">
            <w:r>
              <w:t>Верхутин</w:t>
            </w:r>
            <w:r w:rsidRPr="00297151">
              <w:t xml:space="preserve"> Дмитри</w:t>
            </w:r>
            <w:r>
              <w:t>й</w:t>
            </w:r>
            <w:r w:rsidRPr="00297151">
              <w:t xml:space="preserve"> Александрович</w:t>
            </w:r>
            <w:r>
              <w:t>, Верхутин Глеб Дмитриевич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Верхутин Радимир Дмитриевич, Верхутин Братимир Дмитри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8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Болгов</w:t>
            </w:r>
            <w:r>
              <w:t>а</w:t>
            </w:r>
            <w:r w:rsidRPr="00297151">
              <w:t xml:space="preserve"> Екатерин</w:t>
            </w:r>
            <w:r>
              <w:t xml:space="preserve">а </w:t>
            </w:r>
            <w:r w:rsidRPr="00297151">
              <w:t>Александровн</w:t>
            </w:r>
            <w:r>
              <w:t>а</w:t>
            </w:r>
            <w:r w:rsidRPr="00297151">
              <w:t>, Болгов Алексе</w:t>
            </w:r>
            <w:r>
              <w:t>й</w:t>
            </w:r>
            <w:r w:rsidRPr="00297151">
              <w:t xml:space="preserve"> Сергеевич, </w:t>
            </w:r>
          </w:p>
          <w:p w:rsidR="00C7170D" w:rsidRDefault="00C7170D" w:rsidP="00C7170D">
            <w:r>
              <w:t>Вотяков</w:t>
            </w:r>
            <w:r w:rsidRPr="00297151">
              <w:t xml:space="preserve"> Кирилл Алексеевич, </w:t>
            </w:r>
          </w:p>
          <w:p w:rsidR="00C7170D" w:rsidRDefault="00C7170D" w:rsidP="00C7170D">
            <w:r w:rsidRPr="00297151">
              <w:t>Вотяков Никит</w:t>
            </w:r>
            <w:r>
              <w:t>а</w:t>
            </w:r>
            <w:r w:rsidRPr="00297151">
              <w:t xml:space="preserve"> Алексеевич, </w:t>
            </w:r>
          </w:p>
          <w:p w:rsidR="00C7170D" w:rsidRPr="007F16F5" w:rsidRDefault="00C7170D" w:rsidP="00C7170D">
            <w:r w:rsidRPr="00297151">
              <w:t>Болгов Александр Алексе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69</w:t>
            </w:r>
          </w:p>
        </w:tc>
        <w:tc>
          <w:tcPr>
            <w:tcW w:w="4317" w:type="dxa"/>
          </w:tcPr>
          <w:p w:rsidR="00BA439E" w:rsidRPr="00297151" w:rsidRDefault="00D74A9B" w:rsidP="00D74A9B">
            <w:r w:rsidRPr="00D74A9B">
              <w:t>Сутормин</w:t>
            </w:r>
            <w:r>
              <w:t>а</w:t>
            </w:r>
            <w:r w:rsidRPr="00D74A9B">
              <w:t xml:space="preserve"> Анн</w:t>
            </w:r>
            <w:r>
              <w:t>а</w:t>
            </w:r>
            <w:r w:rsidRPr="00D74A9B">
              <w:t xml:space="preserve"> Петровн</w:t>
            </w:r>
            <w:r>
              <w:t>а</w:t>
            </w:r>
            <w:r w:rsidRPr="00D74A9B">
              <w:t xml:space="preserve">, </w:t>
            </w:r>
            <w:r>
              <w:br/>
            </w:r>
            <w:r w:rsidRPr="00D74A9B">
              <w:t>Сутормин Андре</w:t>
            </w:r>
            <w:r>
              <w:t>й</w:t>
            </w:r>
            <w:r w:rsidRPr="00D74A9B">
              <w:t xml:space="preserve"> Геннадьевич, </w:t>
            </w:r>
            <w:r>
              <w:br/>
            </w:r>
            <w:r w:rsidRPr="00D74A9B">
              <w:t>Сутормин Иль</w:t>
            </w:r>
            <w:r>
              <w:t>я</w:t>
            </w:r>
            <w:r w:rsidRPr="00D74A9B">
              <w:t xml:space="preserve"> Андреевич, </w:t>
            </w:r>
            <w:r>
              <w:br/>
            </w:r>
            <w:r w:rsidRPr="00D74A9B">
              <w:t>Сутормин</w:t>
            </w:r>
            <w:r>
              <w:t>а</w:t>
            </w:r>
            <w:r w:rsidRPr="00D74A9B">
              <w:t xml:space="preserve"> Лиди</w:t>
            </w:r>
            <w:r>
              <w:t>я</w:t>
            </w:r>
            <w:r w:rsidRPr="00D74A9B">
              <w:t xml:space="preserve"> Андреевн</w:t>
            </w:r>
            <w:r>
              <w:t>а</w:t>
            </w:r>
            <w:r w:rsidRPr="00D74A9B">
              <w:t>, Сутормин</w:t>
            </w:r>
            <w:r>
              <w:t>а</w:t>
            </w:r>
            <w:r w:rsidRPr="00D74A9B">
              <w:t xml:space="preserve"> Нин</w:t>
            </w:r>
            <w:r>
              <w:t>а</w:t>
            </w:r>
            <w:r w:rsidRPr="00D74A9B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0</w:t>
            </w:r>
          </w:p>
        </w:tc>
        <w:tc>
          <w:tcPr>
            <w:tcW w:w="4317" w:type="dxa"/>
          </w:tcPr>
          <w:p w:rsidR="00BA439E" w:rsidRPr="00297151" w:rsidRDefault="009E79DE" w:rsidP="009E79DE">
            <w:r>
              <w:t xml:space="preserve">Никитина Евгения </w:t>
            </w:r>
            <w:proofErr w:type="gramStart"/>
            <w:r>
              <w:t>Сергеевна,</w:t>
            </w:r>
            <w:r>
              <w:br/>
              <w:t>Тропина</w:t>
            </w:r>
            <w:proofErr w:type="gramEnd"/>
            <w:r>
              <w:t xml:space="preserve"> Дарья Сергеевна,</w:t>
            </w:r>
            <w:r>
              <w:br/>
              <w:t>Тропин Павел Сергеевич,</w:t>
            </w:r>
            <w:r>
              <w:br/>
              <w:t>Камнева Мария Александровна, Степанов Роман Константинович, Никитина Александра Сергеевна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1</w:t>
            </w:r>
          </w:p>
        </w:tc>
        <w:tc>
          <w:tcPr>
            <w:tcW w:w="4317" w:type="dxa"/>
          </w:tcPr>
          <w:p w:rsidR="00BA439E" w:rsidRPr="00297151" w:rsidRDefault="00687B0B" w:rsidP="00687B0B">
            <w:r>
              <w:t>Просветов</w:t>
            </w:r>
            <w:r w:rsidRPr="00687B0B">
              <w:t xml:space="preserve"> Пав</w:t>
            </w:r>
            <w:r>
              <w:t>ел</w:t>
            </w:r>
            <w:r w:rsidRPr="00687B0B">
              <w:t xml:space="preserve"> Ник</w:t>
            </w:r>
            <w:r>
              <w:t>олаевич</w:t>
            </w:r>
            <w:r w:rsidRPr="00687B0B">
              <w:t>, Просветов</w:t>
            </w:r>
            <w:r>
              <w:t>а</w:t>
            </w:r>
            <w:r w:rsidRPr="00687B0B">
              <w:t xml:space="preserve"> Екатерин</w:t>
            </w:r>
            <w:r>
              <w:t>а</w:t>
            </w:r>
            <w:r w:rsidRPr="00687B0B">
              <w:t xml:space="preserve"> Юрьевн</w:t>
            </w:r>
            <w:r>
              <w:t>а, Просветов</w:t>
            </w:r>
            <w:r w:rsidRPr="00687B0B">
              <w:t xml:space="preserve"> Алексе</w:t>
            </w:r>
            <w:r>
              <w:t>й Павлович</w:t>
            </w:r>
            <w:r w:rsidRPr="00687B0B">
              <w:t>, Просветов</w:t>
            </w:r>
            <w:r>
              <w:t>а</w:t>
            </w:r>
            <w:r w:rsidRPr="00687B0B">
              <w:t xml:space="preserve"> Евг</w:t>
            </w:r>
            <w:r>
              <w:t>ения Павловна, Просветов Вадим</w:t>
            </w:r>
            <w:r w:rsidRPr="00687B0B">
              <w:t xml:space="preserve"> Павл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2</w:t>
            </w:r>
          </w:p>
        </w:tc>
        <w:tc>
          <w:tcPr>
            <w:tcW w:w="4317" w:type="dxa"/>
          </w:tcPr>
          <w:p w:rsidR="00BA439E" w:rsidRPr="00297151" w:rsidRDefault="0068345B" w:rsidP="0068345B">
            <w:r>
              <w:t xml:space="preserve">Молчанов Артур </w:t>
            </w:r>
            <w:proofErr w:type="gramStart"/>
            <w:r>
              <w:t>Юрьевич,</w:t>
            </w:r>
            <w:r>
              <w:br/>
              <w:t>Молчанова</w:t>
            </w:r>
            <w:proofErr w:type="gramEnd"/>
            <w:r>
              <w:t xml:space="preserve"> Фируза Сайдуллоевна, Молчанова Валерия Артуровна, Молчанова Виктория Артуровна, Молчанов Доминик Артур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3</w:t>
            </w:r>
          </w:p>
        </w:tc>
        <w:tc>
          <w:tcPr>
            <w:tcW w:w="4317" w:type="dxa"/>
          </w:tcPr>
          <w:p w:rsidR="00BA439E" w:rsidRPr="00297151" w:rsidRDefault="00480F1E" w:rsidP="00480F1E">
            <w:r w:rsidRPr="00480F1E">
              <w:t>Горбунов</w:t>
            </w:r>
            <w:r>
              <w:t>а</w:t>
            </w:r>
            <w:r w:rsidRPr="00480F1E">
              <w:t xml:space="preserve"> Анастаси</w:t>
            </w:r>
            <w:r>
              <w:t>я</w:t>
            </w:r>
            <w:r w:rsidRPr="00480F1E">
              <w:t xml:space="preserve"> Геннадьевн</w:t>
            </w:r>
            <w:r>
              <w:t>а, Горбунов</w:t>
            </w:r>
            <w:r w:rsidRPr="00480F1E">
              <w:t xml:space="preserve"> Александр Александрович, Горбунов</w:t>
            </w:r>
            <w:r>
              <w:t xml:space="preserve">а </w:t>
            </w:r>
            <w:r w:rsidRPr="00480F1E">
              <w:t>Дарь</w:t>
            </w:r>
            <w:r>
              <w:t>я</w:t>
            </w:r>
            <w:r w:rsidRPr="00480F1E">
              <w:t xml:space="preserve"> Александровн</w:t>
            </w:r>
            <w:r>
              <w:t>а</w:t>
            </w:r>
            <w:r w:rsidRPr="00480F1E">
              <w:t>, Горбунов</w:t>
            </w:r>
            <w:r>
              <w:t>а</w:t>
            </w:r>
            <w:r w:rsidRPr="00480F1E">
              <w:t xml:space="preserve"> Анн</w:t>
            </w:r>
            <w:r>
              <w:t>а</w:t>
            </w:r>
            <w:r w:rsidRPr="00480F1E">
              <w:t xml:space="preserve"> Александровн</w:t>
            </w:r>
            <w:r>
              <w:t>а</w:t>
            </w:r>
            <w:r w:rsidRPr="00480F1E">
              <w:t>, Горбунов Дмитри</w:t>
            </w:r>
            <w:r>
              <w:t>й</w:t>
            </w:r>
            <w:r w:rsidRPr="00480F1E">
              <w:t xml:space="preserve"> Александр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4</w:t>
            </w:r>
          </w:p>
        </w:tc>
        <w:tc>
          <w:tcPr>
            <w:tcW w:w="4317" w:type="dxa"/>
          </w:tcPr>
          <w:p w:rsidR="00BA439E" w:rsidRPr="00297151" w:rsidRDefault="004C304D" w:rsidP="004C304D">
            <w:r>
              <w:t xml:space="preserve">Мустафин Руслан </w:t>
            </w:r>
            <w:proofErr w:type="gramStart"/>
            <w:r>
              <w:t>Вахисович,</w:t>
            </w:r>
            <w:r>
              <w:br/>
              <w:t>Иванова</w:t>
            </w:r>
            <w:proofErr w:type="gramEnd"/>
            <w:r>
              <w:t xml:space="preserve"> Екатерина Олеговна, Мустафин Артём Русланович, Мустафина Юлия Руслановна, Мустафин Тимур Руслан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5</w:t>
            </w:r>
          </w:p>
        </w:tc>
        <w:tc>
          <w:tcPr>
            <w:tcW w:w="4317" w:type="dxa"/>
          </w:tcPr>
          <w:p w:rsidR="00F22F1A" w:rsidRPr="00297151" w:rsidRDefault="00F22F1A" w:rsidP="00F22F1A">
            <w:r w:rsidRPr="00132A21">
              <w:t>Потураев</w:t>
            </w:r>
            <w:r>
              <w:t>а</w:t>
            </w:r>
            <w:r w:rsidRPr="00132A21">
              <w:t xml:space="preserve"> Татьян</w:t>
            </w:r>
            <w:r>
              <w:t>а</w:t>
            </w:r>
            <w:r w:rsidRPr="00132A21">
              <w:t xml:space="preserve"> Васильевн</w:t>
            </w:r>
            <w:r>
              <w:t>а</w:t>
            </w:r>
            <w:r w:rsidRPr="00132A21">
              <w:t>, Потураев</w:t>
            </w:r>
            <w:r>
              <w:t>а</w:t>
            </w:r>
            <w:r w:rsidRPr="00132A21">
              <w:t xml:space="preserve"> Анастаси</w:t>
            </w:r>
            <w:r>
              <w:t>я</w:t>
            </w:r>
            <w:r w:rsidRPr="00132A21">
              <w:t xml:space="preserve"> Романовн</w:t>
            </w:r>
            <w:r>
              <w:t>а</w:t>
            </w:r>
            <w:r w:rsidRPr="00132A21">
              <w:t xml:space="preserve">, </w:t>
            </w:r>
            <w:r>
              <w:lastRenderedPageBreak/>
              <w:t xml:space="preserve">Потураев Артём </w:t>
            </w:r>
            <w:proofErr w:type="gramStart"/>
            <w:r>
              <w:t>Романович,</w:t>
            </w:r>
            <w:r>
              <w:br/>
              <w:t>Потураев</w:t>
            </w:r>
            <w:proofErr w:type="gramEnd"/>
            <w:r>
              <w:t xml:space="preserve"> Алексей</w:t>
            </w:r>
            <w:r w:rsidRPr="00132A21">
              <w:t xml:space="preserve"> Романович</w:t>
            </w:r>
          </w:p>
        </w:tc>
        <w:tc>
          <w:tcPr>
            <w:tcW w:w="1651" w:type="dxa"/>
          </w:tcPr>
          <w:p w:rsidR="00F22F1A" w:rsidRPr="00C5569D" w:rsidRDefault="00F22F1A" w:rsidP="00F22F1A">
            <w:pPr>
              <w:jc w:val="center"/>
            </w:pPr>
            <w:r>
              <w:lastRenderedPageBreak/>
              <w:t>09.08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8D6D46">
            <w:r>
              <w:lastRenderedPageBreak/>
              <w:t>476</w:t>
            </w:r>
          </w:p>
        </w:tc>
        <w:tc>
          <w:tcPr>
            <w:tcW w:w="4317" w:type="dxa"/>
          </w:tcPr>
          <w:p w:rsidR="00214987" w:rsidRPr="00214987" w:rsidRDefault="00214987" w:rsidP="008D6D46">
            <w:r w:rsidRPr="00214987">
              <w:t>Ким Елена Евгеньевна,</w:t>
            </w:r>
          </w:p>
          <w:p w:rsidR="00214987" w:rsidRPr="00214987" w:rsidRDefault="00214987" w:rsidP="008D6D46">
            <w:r w:rsidRPr="00214987">
              <w:t>Ким Александр Ин-Унович,</w:t>
            </w:r>
          </w:p>
          <w:p w:rsidR="00214987" w:rsidRPr="00214987" w:rsidRDefault="00214987" w:rsidP="008D6D46">
            <w:pPr>
              <w:spacing w:line="276" w:lineRule="auto"/>
            </w:pPr>
            <w:r w:rsidRPr="00214987">
              <w:t>Ким Татьяна Александровна,</w:t>
            </w:r>
          </w:p>
          <w:p w:rsidR="00214987" w:rsidRPr="00214987" w:rsidRDefault="00214987" w:rsidP="008D6D46">
            <w:pPr>
              <w:autoSpaceDE w:val="0"/>
              <w:autoSpaceDN w:val="0"/>
              <w:adjustRightInd w:val="0"/>
              <w:spacing w:line="276" w:lineRule="auto"/>
            </w:pPr>
            <w:r w:rsidRPr="00214987">
              <w:t>Ким Владислав Александрович,</w:t>
            </w:r>
          </w:p>
          <w:p w:rsidR="00F22F1A" w:rsidRDefault="00214987" w:rsidP="008D6D46">
            <w:pPr>
              <w:spacing w:line="276" w:lineRule="auto"/>
            </w:pPr>
            <w:r w:rsidRPr="00214987">
              <w:t>Борташ Анна Владимировна</w:t>
            </w:r>
          </w:p>
        </w:tc>
        <w:tc>
          <w:tcPr>
            <w:tcW w:w="1651" w:type="dxa"/>
          </w:tcPr>
          <w:p w:rsidR="00F22F1A" w:rsidRDefault="00F22F1A" w:rsidP="00C7170D">
            <w:pPr>
              <w:jc w:val="center"/>
            </w:pPr>
            <w:r>
              <w:t>10.10.2022</w:t>
            </w:r>
          </w:p>
        </w:tc>
        <w:tc>
          <w:tcPr>
            <w:tcW w:w="1872" w:type="dxa"/>
          </w:tcPr>
          <w:p w:rsidR="00F22F1A" w:rsidRDefault="00F22F1A" w:rsidP="00C7170D"/>
        </w:tc>
        <w:tc>
          <w:tcPr>
            <w:tcW w:w="2622" w:type="dxa"/>
          </w:tcPr>
          <w:p w:rsidR="00F22F1A" w:rsidRDefault="00F22F1A" w:rsidP="00C7170D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7</w:t>
            </w:r>
          </w:p>
        </w:tc>
        <w:tc>
          <w:tcPr>
            <w:tcW w:w="4317" w:type="dxa"/>
          </w:tcPr>
          <w:p w:rsidR="00F22F1A" w:rsidRDefault="00737B3C" w:rsidP="00F22F1A">
            <w:r>
              <w:t>Привалова Юлия Александровна,</w:t>
            </w:r>
          </w:p>
          <w:p w:rsidR="00737B3C" w:rsidRDefault="00737B3C" w:rsidP="00F22F1A">
            <w:r>
              <w:t>Привалов Валерий Владимирович,</w:t>
            </w:r>
          </w:p>
          <w:p w:rsidR="00737B3C" w:rsidRDefault="00737B3C" w:rsidP="00F22F1A">
            <w:r>
              <w:t>Привалов Максим Валерьевич,</w:t>
            </w:r>
          </w:p>
          <w:p w:rsidR="00737B3C" w:rsidRDefault="00737B3C" w:rsidP="00F22F1A">
            <w:r>
              <w:t>Привалов Тимофей Валерьевич,</w:t>
            </w:r>
          </w:p>
          <w:p w:rsidR="00737B3C" w:rsidRDefault="00737B3C" w:rsidP="00F22F1A">
            <w:r>
              <w:t>Привалов Алексей Валерьевич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8</w:t>
            </w:r>
          </w:p>
        </w:tc>
        <w:tc>
          <w:tcPr>
            <w:tcW w:w="4317" w:type="dxa"/>
          </w:tcPr>
          <w:p w:rsidR="00E6118F" w:rsidRPr="00E6118F" w:rsidRDefault="00E6118F" w:rsidP="00E6118F">
            <w:r w:rsidRPr="00E6118F">
              <w:t>Пичурин Андрей Владимирович,</w:t>
            </w:r>
          </w:p>
          <w:p w:rsidR="00E6118F" w:rsidRPr="00E6118F" w:rsidRDefault="00E6118F" w:rsidP="00E6118F">
            <w:r w:rsidRPr="00E6118F">
              <w:t>Пичурина Ирина Николаевна,</w:t>
            </w:r>
          </w:p>
          <w:p w:rsidR="00E6118F" w:rsidRPr="00E6118F" w:rsidRDefault="00E6118F" w:rsidP="00E6118F">
            <w:r w:rsidRPr="00E6118F">
              <w:t>Пичурин Артемий Андреевич,</w:t>
            </w:r>
          </w:p>
          <w:p w:rsidR="00E6118F" w:rsidRPr="00E6118F" w:rsidRDefault="00E6118F" w:rsidP="00E6118F">
            <w:r w:rsidRPr="00E6118F">
              <w:t>Пичурин Арсений Андреевич,</w:t>
            </w:r>
          </w:p>
          <w:p w:rsidR="00F22F1A" w:rsidRDefault="00E6118F" w:rsidP="001763FA">
            <w:r w:rsidRPr="00E6118F">
              <w:t>Пичурина Арина Андреевна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9</w:t>
            </w:r>
          </w:p>
        </w:tc>
        <w:tc>
          <w:tcPr>
            <w:tcW w:w="4317" w:type="dxa"/>
          </w:tcPr>
          <w:p w:rsidR="00744FE4" w:rsidRPr="00744FE4" w:rsidRDefault="00744FE4" w:rsidP="00744FE4">
            <w:r w:rsidRPr="00744FE4">
              <w:t>Торопов Тимур Хакимджанович,</w:t>
            </w:r>
          </w:p>
          <w:p w:rsidR="00744FE4" w:rsidRPr="00744FE4" w:rsidRDefault="00744FE4" w:rsidP="00744FE4">
            <w:r w:rsidRPr="00744FE4">
              <w:t>Торопова Динара Абзаловна,</w:t>
            </w:r>
          </w:p>
          <w:p w:rsidR="00744FE4" w:rsidRPr="00744FE4" w:rsidRDefault="00744FE4" w:rsidP="00744FE4">
            <w:r w:rsidRPr="00744FE4">
              <w:t>Торопова София Тимуровна,</w:t>
            </w:r>
          </w:p>
          <w:p w:rsidR="00744FE4" w:rsidRPr="00744FE4" w:rsidRDefault="00744FE4" w:rsidP="00744FE4">
            <w:r w:rsidRPr="00744FE4">
              <w:t>Торопов Владислав Тимурович,</w:t>
            </w:r>
          </w:p>
          <w:p w:rsidR="00F22F1A" w:rsidRPr="00297151" w:rsidRDefault="00744FE4" w:rsidP="00744FE4">
            <w:r w:rsidRPr="00744FE4">
              <w:t>Торопова Валерия Тимуровна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9234E7" w:rsidTr="00910B29">
        <w:tc>
          <w:tcPr>
            <w:tcW w:w="611" w:type="dxa"/>
          </w:tcPr>
          <w:p w:rsidR="009234E7" w:rsidRDefault="009234E7" w:rsidP="00F22F1A">
            <w:pPr>
              <w:jc w:val="center"/>
            </w:pPr>
            <w:r>
              <w:t>480</w:t>
            </w:r>
          </w:p>
        </w:tc>
        <w:tc>
          <w:tcPr>
            <w:tcW w:w="4317" w:type="dxa"/>
          </w:tcPr>
          <w:p w:rsidR="009234E7" w:rsidRDefault="009234E7" w:rsidP="009234E7">
            <w:r>
              <w:t>Гринчук Илларион Илларионович,</w:t>
            </w:r>
          </w:p>
          <w:p w:rsidR="009234E7" w:rsidRDefault="009234E7" w:rsidP="009234E7">
            <w:r>
              <w:t>Решетникова Екатерина Игоревна,</w:t>
            </w:r>
          </w:p>
          <w:p w:rsidR="009234E7" w:rsidRDefault="009234E7" w:rsidP="009234E7">
            <w:r>
              <w:t>Гринчук Мария Илларионовна,</w:t>
            </w:r>
          </w:p>
          <w:p w:rsidR="009234E7" w:rsidRDefault="009234E7" w:rsidP="009234E7">
            <w:r>
              <w:t>Гринчук Виктория Илларионовна,</w:t>
            </w:r>
          </w:p>
          <w:p w:rsidR="009234E7" w:rsidRPr="00744FE4" w:rsidRDefault="009234E7" w:rsidP="009234E7">
            <w:r>
              <w:t>Гринчук Мия Илларионовна</w:t>
            </w:r>
          </w:p>
        </w:tc>
        <w:tc>
          <w:tcPr>
            <w:tcW w:w="1651" w:type="dxa"/>
          </w:tcPr>
          <w:p w:rsidR="009234E7" w:rsidRPr="00107C41" w:rsidRDefault="002C324C" w:rsidP="002C324C">
            <w:pPr>
              <w:jc w:val="center"/>
            </w:pPr>
            <w:r>
              <w:t>19.10.2022</w:t>
            </w:r>
          </w:p>
        </w:tc>
        <w:tc>
          <w:tcPr>
            <w:tcW w:w="1872" w:type="dxa"/>
          </w:tcPr>
          <w:p w:rsidR="009234E7" w:rsidRDefault="009234E7" w:rsidP="00F22F1A"/>
        </w:tc>
        <w:tc>
          <w:tcPr>
            <w:tcW w:w="2622" w:type="dxa"/>
          </w:tcPr>
          <w:p w:rsidR="009234E7" w:rsidRDefault="009234E7" w:rsidP="00F22F1A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1</w:t>
            </w:r>
          </w:p>
        </w:tc>
        <w:tc>
          <w:tcPr>
            <w:tcW w:w="4317" w:type="dxa"/>
          </w:tcPr>
          <w:p w:rsidR="002C324C" w:rsidRDefault="002C324C" w:rsidP="002C324C">
            <w:r>
              <w:t>Вольфсон Руслан Александрович,</w:t>
            </w:r>
          </w:p>
          <w:p w:rsidR="002C324C" w:rsidRDefault="002C324C" w:rsidP="002C324C">
            <w:r>
              <w:t>Вольфсон Мария Сергеевна,</w:t>
            </w:r>
          </w:p>
          <w:p w:rsidR="002C324C" w:rsidRDefault="002C324C" w:rsidP="002C324C">
            <w:r>
              <w:t>Вольфсон София Руслановна,</w:t>
            </w:r>
          </w:p>
          <w:p w:rsidR="002C324C" w:rsidRDefault="002C324C" w:rsidP="002C324C">
            <w:r>
              <w:t>Вольфсон Елизавета Руслановна,</w:t>
            </w:r>
          </w:p>
          <w:p w:rsidR="002C324C" w:rsidRPr="00744FE4" w:rsidRDefault="002C324C" w:rsidP="002C324C">
            <w:r>
              <w:t>Вольфсон Василиса Руслановна</w:t>
            </w:r>
          </w:p>
        </w:tc>
        <w:tc>
          <w:tcPr>
            <w:tcW w:w="1651" w:type="dxa"/>
          </w:tcPr>
          <w:p w:rsidR="002C324C" w:rsidRDefault="002C324C" w:rsidP="002C324C">
            <w:pPr>
              <w:jc w:val="center"/>
            </w:pPr>
            <w:r w:rsidRPr="005706B1">
              <w:t>19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2</w:t>
            </w:r>
          </w:p>
        </w:tc>
        <w:tc>
          <w:tcPr>
            <w:tcW w:w="4317" w:type="dxa"/>
          </w:tcPr>
          <w:p w:rsidR="002C324C" w:rsidRDefault="002C324C" w:rsidP="002C324C">
            <w:r>
              <w:t>Ионов Андрей Игоревич,</w:t>
            </w:r>
          </w:p>
          <w:p w:rsidR="002C324C" w:rsidRDefault="002C324C" w:rsidP="002C324C">
            <w:r>
              <w:t>Садыкова Екатерина Олеговна,</w:t>
            </w:r>
          </w:p>
          <w:p w:rsidR="002C324C" w:rsidRDefault="002C324C" w:rsidP="002C324C">
            <w:r>
              <w:t>Ионова Арина Андреевна,</w:t>
            </w:r>
          </w:p>
          <w:p w:rsidR="002C324C" w:rsidRDefault="002C324C" w:rsidP="002C324C">
            <w:r>
              <w:t>Ионов Михаил Андреевич,</w:t>
            </w:r>
          </w:p>
          <w:p w:rsidR="002C324C" w:rsidRPr="00744FE4" w:rsidRDefault="002C324C" w:rsidP="002C324C">
            <w:r>
              <w:t>Ионов Максим Андреевич</w:t>
            </w:r>
          </w:p>
        </w:tc>
        <w:tc>
          <w:tcPr>
            <w:tcW w:w="1651" w:type="dxa"/>
          </w:tcPr>
          <w:p w:rsidR="002C324C" w:rsidRDefault="002C324C" w:rsidP="002C324C">
            <w:pPr>
              <w:jc w:val="center"/>
            </w:pPr>
            <w:r w:rsidRPr="005706B1">
              <w:t>19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3</w:t>
            </w:r>
          </w:p>
        </w:tc>
        <w:tc>
          <w:tcPr>
            <w:tcW w:w="4317" w:type="dxa"/>
          </w:tcPr>
          <w:p w:rsidR="002C324C" w:rsidRDefault="002C324C" w:rsidP="002C324C">
            <w:bookmarkStart w:id="0" w:name="_GoBack"/>
            <w:r>
              <w:t xml:space="preserve">Нурматова Розиямо Рузимаматовна, </w:t>
            </w:r>
          </w:p>
          <w:p w:rsidR="002C324C" w:rsidRDefault="002C324C" w:rsidP="002C324C">
            <w:r>
              <w:t>Нурматов Маъмур Кучкорбоевич</w:t>
            </w:r>
            <w:r>
              <w:t xml:space="preserve">, </w:t>
            </w:r>
          </w:p>
          <w:p w:rsidR="002C324C" w:rsidRDefault="002C324C" w:rsidP="002C324C">
            <w:r>
              <w:t>Нурматова Рамзия Маъмуровна</w:t>
            </w:r>
            <w:r>
              <w:t>,</w:t>
            </w:r>
            <w:r>
              <w:t xml:space="preserve"> </w:t>
            </w:r>
          </w:p>
          <w:p w:rsidR="002C324C" w:rsidRDefault="002C324C" w:rsidP="002C324C">
            <w:r>
              <w:t>Нурматова Нозия Маъмуровна</w:t>
            </w:r>
            <w:r>
              <w:t>,</w:t>
            </w:r>
            <w:r>
              <w:t xml:space="preserve"> </w:t>
            </w:r>
          </w:p>
          <w:p w:rsidR="002C324C" w:rsidRDefault="002C324C" w:rsidP="002C324C">
            <w:r>
              <w:t>Нурматов Масрур Маъмурович</w:t>
            </w:r>
            <w:r>
              <w:t xml:space="preserve">, </w:t>
            </w:r>
          </w:p>
          <w:p w:rsidR="002C324C" w:rsidRDefault="002C324C" w:rsidP="002C324C">
            <w:r>
              <w:t>Нурматова Робия Маъмуровна</w:t>
            </w:r>
            <w:r>
              <w:t xml:space="preserve">, </w:t>
            </w:r>
          </w:p>
          <w:p w:rsidR="002C324C" w:rsidRDefault="002C324C" w:rsidP="002C324C">
            <w:r>
              <w:t>Нурматов Мухаммад Маъмурович</w:t>
            </w:r>
            <w:r>
              <w:t xml:space="preserve">, </w:t>
            </w:r>
          </w:p>
          <w:p w:rsidR="002C324C" w:rsidRDefault="002C324C" w:rsidP="002C324C">
            <w:r>
              <w:t>Нурматова Фотима Маъмуровна</w:t>
            </w:r>
            <w:r>
              <w:t xml:space="preserve">, </w:t>
            </w:r>
          </w:p>
          <w:p w:rsidR="002C324C" w:rsidRDefault="002C324C" w:rsidP="002C324C">
            <w:r>
              <w:t>Нурматова Зухро Маъмуровна</w:t>
            </w:r>
            <w:bookmarkEnd w:id="0"/>
          </w:p>
        </w:tc>
        <w:tc>
          <w:tcPr>
            <w:tcW w:w="1651" w:type="dxa"/>
          </w:tcPr>
          <w:p w:rsidR="002C324C" w:rsidRPr="005706B1" w:rsidRDefault="002C324C" w:rsidP="002C324C">
            <w:pPr>
              <w:jc w:val="center"/>
            </w:pPr>
            <w:r>
              <w:t>27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</w:tbl>
    <w:p w:rsidR="003319B5" w:rsidRDefault="003319B5" w:rsidP="0021498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1"/>
    <w:rsid w:val="00132A2F"/>
    <w:rsid w:val="00136E73"/>
    <w:rsid w:val="00136F8C"/>
    <w:rsid w:val="00137A26"/>
    <w:rsid w:val="00141BC4"/>
    <w:rsid w:val="001509BF"/>
    <w:rsid w:val="001510A5"/>
    <w:rsid w:val="00151836"/>
    <w:rsid w:val="0015211C"/>
    <w:rsid w:val="0015300A"/>
    <w:rsid w:val="0015365D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63FA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0A01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346"/>
    <w:rsid w:val="00205E1B"/>
    <w:rsid w:val="00206BF3"/>
    <w:rsid w:val="00210121"/>
    <w:rsid w:val="00212801"/>
    <w:rsid w:val="00212DE2"/>
    <w:rsid w:val="00214987"/>
    <w:rsid w:val="00214C45"/>
    <w:rsid w:val="00215E2F"/>
    <w:rsid w:val="002168F3"/>
    <w:rsid w:val="0021726C"/>
    <w:rsid w:val="0022137C"/>
    <w:rsid w:val="00223866"/>
    <w:rsid w:val="00224A7F"/>
    <w:rsid w:val="00224C62"/>
    <w:rsid w:val="0022516D"/>
    <w:rsid w:val="002255FE"/>
    <w:rsid w:val="002260F5"/>
    <w:rsid w:val="00226C0D"/>
    <w:rsid w:val="002313E4"/>
    <w:rsid w:val="00235095"/>
    <w:rsid w:val="00235F80"/>
    <w:rsid w:val="0024188E"/>
    <w:rsid w:val="0024276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442C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97151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24C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7CA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6A5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5A6A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892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0F1E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04D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312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3630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C94"/>
    <w:rsid w:val="005B4D9B"/>
    <w:rsid w:val="005B6251"/>
    <w:rsid w:val="005B62FB"/>
    <w:rsid w:val="005C21D6"/>
    <w:rsid w:val="005C5F8E"/>
    <w:rsid w:val="005D0651"/>
    <w:rsid w:val="005D09A5"/>
    <w:rsid w:val="005D127A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6D43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530F"/>
    <w:rsid w:val="0066692B"/>
    <w:rsid w:val="00666E51"/>
    <w:rsid w:val="006678E9"/>
    <w:rsid w:val="00674441"/>
    <w:rsid w:val="00675F2F"/>
    <w:rsid w:val="0067774E"/>
    <w:rsid w:val="00677827"/>
    <w:rsid w:val="0068212D"/>
    <w:rsid w:val="0068288D"/>
    <w:rsid w:val="0068345B"/>
    <w:rsid w:val="00683BA5"/>
    <w:rsid w:val="00685305"/>
    <w:rsid w:val="006853A7"/>
    <w:rsid w:val="00686EF0"/>
    <w:rsid w:val="00687B0B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37B3C"/>
    <w:rsid w:val="00740AF0"/>
    <w:rsid w:val="00740BD5"/>
    <w:rsid w:val="0074283E"/>
    <w:rsid w:val="00743155"/>
    <w:rsid w:val="007434C9"/>
    <w:rsid w:val="00744FE4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5790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2D9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447C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16F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171B1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D6D46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34E7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6F8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090E"/>
    <w:rsid w:val="00981872"/>
    <w:rsid w:val="00982E64"/>
    <w:rsid w:val="00983113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2A1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E79DE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55A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042E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E52C8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47910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439E"/>
    <w:rsid w:val="00BA53DF"/>
    <w:rsid w:val="00BA5625"/>
    <w:rsid w:val="00BA648B"/>
    <w:rsid w:val="00BA6D0F"/>
    <w:rsid w:val="00BA75AA"/>
    <w:rsid w:val="00BB1B6F"/>
    <w:rsid w:val="00BB33BF"/>
    <w:rsid w:val="00BB3C62"/>
    <w:rsid w:val="00BB41F5"/>
    <w:rsid w:val="00BB5AAE"/>
    <w:rsid w:val="00BB6257"/>
    <w:rsid w:val="00BC1289"/>
    <w:rsid w:val="00BC2033"/>
    <w:rsid w:val="00BC3103"/>
    <w:rsid w:val="00BC37A8"/>
    <w:rsid w:val="00BC3FD0"/>
    <w:rsid w:val="00BC45BB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BF7DE0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0D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4A9B"/>
    <w:rsid w:val="00D7530B"/>
    <w:rsid w:val="00D81CB5"/>
    <w:rsid w:val="00D821D2"/>
    <w:rsid w:val="00D8356C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57913"/>
    <w:rsid w:val="00E610D6"/>
    <w:rsid w:val="00E6118F"/>
    <w:rsid w:val="00E6415E"/>
    <w:rsid w:val="00E6451A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2F1A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15C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4CA6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2A9A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A789-EFB4-4EEC-87B7-61E0EAFC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5</Pages>
  <Words>17946</Words>
  <Characters>102293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рогова Вера Николаевна</cp:lastModifiedBy>
  <cp:revision>11</cp:revision>
  <cp:lastPrinted>2017-07-26T12:39:00Z</cp:lastPrinted>
  <dcterms:created xsi:type="dcterms:W3CDTF">2022-10-10T08:29:00Z</dcterms:created>
  <dcterms:modified xsi:type="dcterms:W3CDTF">2022-10-27T05:44:00Z</dcterms:modified>
</cp:coreProperties>
</file>